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3FEF" w14:textId="40CE048A" w:rsidR="007600B7" w:rsidRDefault="00916E41" w:rsidP="003072A8">
      <w:pPr>
        <w:shd w:val="clear" w:color="auto" w:fill="FFFFFF"/>
        <w:ind w:left="10915"/>
        <w:jc w:val="center"/>
        <w:rPr>
          <w:rFonts w:eastAsia="Times New Roman"/>
          <w:color w:val="000080"/>
          <w:sz w:val="22"/>
          <w:szCs w:val="22"/>
        </w:rPr>
      </w:pPr>
      <w:r>
        <w:rPr>
          <w:rFonts w:eastAsia="Times New Roman"/>
          <w:color w:val="000080"/>
          <w:sz w:val="22"/>
          <w:szCs w:val="22"/>
        </w:rPr>
        <w:t>Положение</w:t>
      </w:r>
      <w:r w:rsidRPr="00916E41">
        <w:rPr>
          <w:rFonts w:eastAsia="Times New Roman"/>
          <w:color w:val="000080"/>
          <w:sz w:val="22"/>
          <w:szCs w:val="22"/>
        </w:rPr>
        <w:t xml:space="preserve"> о порядке осуществления дистанционного контроля за соблюдением обязательств, установленных нормативными правовыми актами в области обеспечения открытости деятельности государственных органов и организаций</w:t>
      </w:r>
      <w:r w:rsidR="007600B7">
        <w:rPr>
          <w:rFonts w:eastAsia="Times New Roman"/>
          <w:color w:val="000080"/>
          <w:sz w:val="22"/>
          <w:szCs w:val="22"/>
        </w:rPr>
        <w:br/>
      </w:r>
      <w:r>
        <w:rPr>
          <w:rFonts w:eastAsia="Times New Roman"/>
          <w:color w:val="000080"/>
          <w:sz w:val="22"/>
          <w:szCs w:val="22"/>
        </w:rPr>
        <w:t>Приложение 4</w:t>
      </w:r>
    </w:p>
    <w:p w14:paraId="295A153F" w14:textId="77777777" w:rsidR="003072A8" w:rsidRDefault="003072A8" w:rsidP="007600B7">
      <w:pPr>
        <w:shd w:val="clear" w:color="auto" w:fill="FFFFFF"/>
        <w:jc w:val="center"/>
        <w:rPr>
          <w:rFonts w:eastAsia="Times New Roman"/>
          <w:b/>
          <w:bCs/>
          <w:color w:val="000080"/>
        </w:rPr>
      </w:pPr>
      <w:r>
        <w:rPr>
          <w:rStyle w:val="a3"/>
          <w:rFonts w:eastAsia="Times New Roman"/>
          <w:caps/>
          <w:color w:val="000080"/>
        </w:rPr>
        <w:t>ДАнные</w:t>
      </w:r>
      <w:r w:rsidRPr="00916E41">
        <w:rPr>
          <w:rFonts w:eastAsia="Times New Roman"/>
          <w:b/>
          <w:bCs/>
          <w:color w:val="000080"/>
        </w:rPr>
        <w:t xml:space="preserve"> </w:t>
      </w:r>
    </w:p>
    <w:p w14:paraId="46723850" w14:textId="4249EEC7" w:rsidR="00916E41" w:rsidRDefault="00916E41" w:rsidP="007600B7">
      <w:pPr>
        <w:shd w:val="clear" w:color="auto" w:fill="FFFFFF"/>
        <w:jc w:val="center"/>
        <w:rPr>
          <w:rFonts w:eastAsia="Times New Roman"/>
          <w:b/>
          <w:bCs/>
          <w:color w:val="000080"/>
        </w:rPr>
      </w:pPr>
      <w:r w:rsidRPr="00916E41">
        <w:rPr>
          <w:rFonts w:eastAsia="Times New Roman"/>
          <w:b/>
          <w:bCs/>
          <w:color w:val="000080"/>
        </w:rPr>
        <w:t xml:space="preserve">О государственных закупках, осуществлённых Агентством по гидрометеорологической службе в течение </w:t>
      </w:r>
      <w:r>
        <w:rPr>
          <w:rFonts w:eastAsia="Times New Roman"/>
          <w:b/>
          <w:bCs/>
          <w:color w:val="000080"/>
          <w:lang w:val="en-US"/>
        </w:rPr>
        <w:t>II</w:t>
      </w:r>
      <w:r w:rsidRPr="00916E41">
        <w:rPr>
          <w:rFonts w:eastAsia="Times New Roman"/>
          <w:b/>
          <w:bCs/>
          <w:color w:val="000080"/>
        </w:rPr>
        <w:t>-квартала 2025 года</w:t>
      </w:r>
    </w:p>
    <w:p w14:paraId="7992D54C" w14:textId="724F0C40" w:rsidR="007600B7" w:rsidRDefault="007600B7" w:rsidP="007600B7">
      <w:pPr>
        <w:shd w:val="clear" w:color="auto" w:fill="FFFFFF"/>
        <w:jc w:val="center"/>
        <w:rPr>
          <w:rFonts w:eastAsia="Times New Roman"/>
          <w:caps/>
          <w:color w:val="000080"/>
        </w:rPr>
      </w:pPr>
    </w:p>
    <w:tbl>
      <w:tblPr>
        <w:tblW w:w="5047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1329"/>
        <w:gridCol w:w="2021"/>
        <w:gridCol w:w="2128"/>
        <w:gridCol w:w="1555"/>
        <w:gridCol w:w="792"/>
        <w:gridCol w:w="1336"/>
        <w:gridCol w:w="1418"/>
        <w:gridCol w:w="1418"/>
        <w:gridCol w:w="1040"/>
        <w:gridCol w:w="1372"/>
        <w:gridCol w:w="1418"/>
      </w:tblGrid>
      <w:tr w:rsidR="00056CCF" w14:paraId="7E9870A3" w14:textId="77777777" w:rsidTr="00056CCF">
        <w:trPr>
          <w:trHeight w:val="285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0DAE90" w14:textId="66BAA082" w:rsidR="007600B7" w:rsidRPr="00916E41" w:rsidRDefault="00916E41" w:rsidP="0067607B">
            <w:pPr>
              <w:jc w:val="center"/>
            </w:pPr>
            <w:r>
              <w:rPr>
                <w:b/>
                <w:bCs/>
                <w:lang w:val="uz-Cyrl-UZ"/>
              </w:rPr>
              <w:t>П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>н</w:t>
            </w:r>
          </w:p>
        </w:tc>
        <w:tc>
          <w:tcPr>
            <w:tcW w:w="4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EE77CB" w14:textId="7A19D151" w:rsidR="007600B7" w:rsidRDefault="00916E41" w:rsidP="0067607B">
            <w:pPr>
              <w:jc w:val="center"/>
            </w:pPr>
            <w:r w:rsidRPr="00916E41">
              <w:rPr>
                <w:b/>
                <w:bCs/>
                <w:lang w:val="uz-Cyrl-UZ"/>
              </w:rPr>
              <w:t>ИНН заказчика</w:t>
            </w:r>
          </w:p>
        </w:tc>
        <w:tc>
          <w:tcPr>
            <w:tcW w:w="62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5D3FB7" w14:textId="77777777" w:rsidR="00916E41" w:rsidRPr="00916E41" w:rsidRDefault="00916E41" w:rsidP="00916E41">
            <w:pPr>
              <w:jc w:val="center"/>
              <w:rPr>
                <w:b/>
                <w:bCs/>
                <w:lang w:val="uz-Cyrl-UZ"/>
              </w:rPr>
            </w:pPr>
            <w:r w:rsidRPr="00916E41">
              <w:rPr>
                <w:b/>
                <w:bCs/>
                <w:lang w:val="uz-Cyrl-UZ"/>
              </w:rPr>
              <w:t>Предмет закупки</w:t>
            </w:r>
          </w:p>
          <w:p w14:paraId="6DA85B38" w14:textId="7E624411" w:rsidR="007600B7" w:rsidRPr="00916E41" w:rsidRDefault="00916E41" w:rsidP="00916E41">
            <w:pPr>
              <w:jc w:val="center"/>
            </w:pPr>
            <w:r w:rsidRPr="00916E41">
              <w:rPr>
                <w:bCs/>
                <w:lang w:val="uz-Cyrl-UZ"/>
              </w:rPr>
              <w:t>(товар, работа, услуга)</w:t>
            </w:r>
          </w:p>
        </w:tc>
        <w:tc>
          <w:tcPr>
            <w:tcW w:w="65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C07052" w14:textId="7CEAC943" w:rsidR="007600B7" w:rsidRDefault="00916E41" w:rsidP="0067607B">
            <w:pPr>
              <w:jc w:val="center"/>
            </w:pPr>
            <w:r>
              <w:rPr>
                <w:b/>
                <w:bCs/>
                <w:lang w:val="uz-Cyrl-UZ"/>
              </w:rPr>
              <w:t>Категория</w:t>
            </w:r>
          </w:p>
        </w:tc>
        <w:tc>
          <w:tcPr>
            <w:tcW w:w="47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A1F917" w14:textId="3F295FB6" w:rsidR="007600B7" w:rsidRDefault="00916E41" w:rsidP="0067607B">
            <w:pPr>
              <w:jc w:val="center"/>
            </w:pPr>
            <w:r>
              <w:rPr>
                <w:b/>
                <w:bCs/>
                <w:lang w:val="uz-Cyrl-UZ"/>
              </w:rPr>
              <w:t>Количество</w:t>
            </w:r>
          </w:p>
          <w:p w14:paraId="4BDDD892" w14:textId="543BE153" w:rsidR="007600B7" w:rsidRDefault="00916E41" w:rsidP="0067607B">
            <w:pPr>
              <w:jc w:val="center"/>
            </w:pPr>
            <w:r w:rsidRPr="00916E41">
              <w:rPr>
                <w:i/>
                <w:iCs/>
                <w:lang w:val="uz-Cyrl-UZ"/>
              </w:rPr>
              <w:t>(единица измерения)</w:t>
            </w:r>
          </w:p>
        </w:tc>
        <w:tc>
          <w:tcPr>
            <w:tcW w:w="24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CA447D" w14:textId="26DC4A89" w:rsidR="007600B7" w:rsidRDefault="00916E41" w:rsidP="0067607B">
            <w:pPr>
              <w:jc w:val="center"/>
            </w:pPr>
            <w:r>
              <w:rPr>
                <w:b/>
                <w:bCs/>
                <w:lang w:val="uz-Cyrl-UZ"/>
              </w:rPr>
              <w:t>Номер лота</w:t>
            </w:r>
          </w:p>
        </w:tc>
        <w:tc>
          <w:tcPr>
            <w:tcW w:w="4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B23505" w14:textId="432C0CE9" w:rsidR="007600B7" w:rsidRDefault="00916E41" w:rsidP="0067607B">
            <w:pPr>
              <w:jc w:val="center"/>
            </w:pPr>
            <w:r>
              <w:rPr>
                <w:b/>
                <w:bCs/>
                <w:lang w:val="uz-Cyrl-UZ"/>
              </w:rPr>
              <w:t>Источник финансирования</w:t>
            </w:r>
          </w:p>
        </w:tc>
        <w:tc>
          <w:tcPr>
            <w:tcW w:w="4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A8D0D7" w14:textId="6B5EB940" w:rsidR="007600B7" w:rsidRDefault="00916E41" w:rsidP="0067607B">
            <w:pPr>
              <w:jc w:val="center"/>
            </w:pPr>
            <w:r>
              <w:rPr>
                <w:b/>
                <w:bCs/>
                <w:lang w:val="uz-Cyrl-UZ"/>
              </w:rPr>
              <w:t>Наименование и ИНН поставщика</w:t>
            </w:r>
          </w:p>
        </w:tc>
        <w:tc>
          <w:tcPr>
            <w:tcW w:w="4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60A1A5" w14:textId="322C8C17" w:rsidR="007600B7" w:rsidRDefault="00916E41" w:rsidP="0067607B">
            <w:pPr>
              <w:jc w:val="center"/>
            </w:pPr>
            <w:r w:rsidRPr="00916E41">
              <w:rPr>
                <w:b/>
                <w:bCs/>
                <w:lang w:val="uz-Cyrl-UZ"/>
              </w:rPr>
              <w:t>Номер и дата договора</w:t>
            </w:r>
          </w:p>
        </w:tc>
        <w:tc>
          <w:tcPr>
            <w:tcW w:w="3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B9334D" w14:textId="77777777" w:rsidR="00916E41" w:rsidRPr="00916E41" w:rsidRDefault="00916E41" w:rsidP="00916E41">
            <w:pPr>
              <w:jc w:val="center"/>
              <w:rPr>
                <w:b/>
                <w:bCs/>
                <w:lang w:val="uz-Cyrl-UZ"/>
              </w:rPr>
            </w:pPr>
            <w:r w:rsidRPr="00916E41">
              <w:rPr>
                <w:b/>
                <w:bCs/>
                <w:lang w:val="uz-Cyrl-UZ"/>
              </w:rPr>
              <w:t>Срок поставки</w:t>
            </w:r>
          </w:p>
          <w:p w14:paraId="79B7B651" w14:textId="0FF1F11C" w:rsidR="007600B7" w:rsidRPr="00916E41" w:rsidRDefault="00916E41" w:rsidP="00916E41">
            <w:pPr>
              <w:jc w:val="center"/>
            </w:pPr>
            <w:r w:rsidRPr="00916E41">
              <w:rPr>
                <w:bCs/>
                <w:lang w:val="uz-Cyrl-UZ"/>
              </w:rPr>
              <w:t>(день, рабочий день или сутки)</w:t>
            </w:r>
          </w:p>
        </w:tc>
        <w:tc>
          <w:tcPr>
            <w:tcW w:w="42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1018A1" w14:textId="77777777" w:rsidR="00916E41" w:rsidRPr="00916E41" w:rsidRDefault="00916E41" w:rsidP="00916E41">
            <w:pPr>
              <w:jc w:val="center"/>
              <w:rPr>
                <w:b/>
                <w:bCs/>
                <w:lang w:val="uz-Cyrl-UZ"/>
              </w:rPr>
            </w:pPr>
            <w:r w:rsidRPr="00916E41">
              <w:rPr>
                <w:b/>
                <w:bCs/>
                <w:lang w:val="uz-Cyrl-UZ"/>
              </w:rPr>
              <w:t>Начальная стоимость закупки</w:t>
            </w:r>
          </w:p>
          <w:p w14:paraId="291D85CB" w14:textId="2D8DA285" w:rsidR="007600B7" w:rsidRPr="00916E41" w:rsidRDefault="00916E41" w:rsidP="00916E41">
            <w:pPr>
              <w:jc w:val="center"/>
            </w:pPr>
            <w:r w:rsidRPr="00916E41">
              <w:rPr>
                <w:bCs/>
                <w:lang w:val="uz-Cyrl-UZ"/>
              </w:rPr>
              <w:t>(в тысячах сумов)</w:t>
            </w:r>
          </w:p>
        </w:tc>
        <w:tc>
          <w:tcPr>
            <w:tcW w:w="4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86AACD" w14:textId="77777777" w:rsidR="00916E41" w:rsidRPr="00916E41" w:rsidRDefault="00916E41" w:rsidP="00916E41">
            <w:pPr>
              <w:jc w:val="center"/>
              <w:rPr>
                <w:b/>
                <w:bCs/>
                <w:lang w:val="uz-Cyrl-UZ"/>
              </w:rPr>
            </w:pPr>
            <w:r w:rsidRPr="00916E41">
              <w:rPr>
                <w:b/>
                <w:bCs/>
                <w:lang w:val="uz-Cyrl-UZ"/>
              </w:rPr>
              <w:t>Фактическая стоимость закупки</w:t>
            </w:r>
          </w:p>
          <w:p w14:paraId="333E7843" w14:textId="2C5352BD" w:rsidR="007600B7" w:rsidRPr="00916E41" w:rsidRDefault="00916E41" w:rsidP="00916E41">
            <w:pPr>
              <w:jc w:val="center"/>
            </w:pPr>
            <w:r w:rsidRPr="00916E41">
              <w:rPr>
                <w:bCs/>
                <w:lang w:val="uz-Cyrl-UZ"/>
              </w:rPr>
              <w:t>(в тысячах сумов)</w:t>
            </w:r>
          </w:p>
        </w:tc>
      </w:tr>
      <w:tr w:rsidR="00056CCF" w14:paraId="422D1011" w14:textId="77777777" w:rsidTr="00056CCF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26164D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324FD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2D594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C6A36D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787414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09D0D3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9CF2E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1FC0B1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301D4B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E09BA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C0A54B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92149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2</w:t>
            </w:r>
          </w:p>
        </w:tc>
      </w:tr>
      <w:tr w:rsidR="007600B7" w14:paraId="6342E5E4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CE37E3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 xml:space="preserve">Тендер </w:t>
            </w:r>
          </w:p>
        </w:tc>
      </w:tr>
      <w:tr w:rsidR="0020188A" w:rsidRPr="00BA1548" w14:paraId="7A851DF8" w14:textId="77777777" w:rsidTr="00056CCF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03AE97" w14:textId="77777777" w:rsidR="0020188A" w:rsidRPr="008035B9" w:rsidRDefault="0020188A" w:rsidP="0020188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C940AFA" w14:textId="77777777" w:rsidR="0020188A" w:rsidRPr="008035B9" w:rsidRDefault="0020188A" w:rsidP="0020188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4670086" w14:textId="77777777" w:rsidR="0020188A" w:rsidRPr="008035B9" w:rsidRDefault="0020188A" w:rsidP="0020188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70450BF" w14:textId="6675E88B" w:rsidR="0020188A" w:rsidRPr="008035B9" w:rsidRDefault="0020188A" w:rsidP="0020188A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BB587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0B26F19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7BB0BA6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B9A5A9F" w14:textId="585CB5E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35830" w14:textId="4692E91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 xml:space="preserve">I </w:t>
            </w: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тоифали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ва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тоифасиз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аэродромлар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учун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 xml:space="preserve"> стандарт </w:t>
            </w: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метеорологик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қурилмалар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тўплами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9C214D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EAAD56C" w14:textId="5DBAD5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Услуги по ремонту и монтажу машин и оборудовани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B97DC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CF90A21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C6A2DC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ACA5B9C" w14:textId="384E6D0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компл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25320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15A8578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0296588" w14:textId="039E777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511100642928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1E65A6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71B4AB6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D28E8C8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F2907F7" w14:textId="7D0E002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budjet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C7E844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34C0B7A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0F7B976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4238EC8" w14:textId="07610B3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086094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6E1DFD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C753061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AB2A24D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A1DE4C0" w14:textId="56CDA7F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9/06/2025</w:t>
            </w:r>
          </w:p>
          <w:p w14:paraId="432978D4" w14:textId="2AA9EF9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№</w:t>
            </w:r>
            <w:r w:rsidRPr="008035B9">
              <w:rPr>
                <w:rFonts w:eastAsia="Times New Roman"/>
                <w:sz w:val="20"/>
                <w:szCs w:val="20"/>
              </w:rPr>
              <w:t>SAR-UZ/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D459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3487C0" w14:textId="268ED70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499999,</w:t>
            </w: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8CA48" w14:textId="7F1FDD8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499999,</w:t>
            </w:r>
            <w:r>
              <w:rPr>
                <w:sz w:val="20"/>
                <w:szCs w:val="20"/>
                <w:lang w:val="en-US"/>
              </w:rPr>
              <w:t>52</w:t>
            </w:r>
          </w:p>
        </w:tc>
      </w:tr>
      <w:tr w:rsidR="00BA1548" w:rsidRPr="00BA1548" w14:paraId="46D7B48A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E2A4C4" w14:textId="0BC89AC9" w:rsidR="00BA1548" w:rsidRPr="008035B9" w:rsidRDefault="00916E41" w:rsidP="008035B9">
            <w:pPr>
              <w:jc w:val="center"/>
              <w:rPr>
                <w:sz w:val="20"/>
                <w:szCs w:val="20"/>
              </w:rPr>
            </w:pPr>
            <w:r w:rsidRPr="00916E41">
              <w:rPr>
                <w:b/>
                <w:bCs/>
                <w:sz w:val="20"/>
                <w:szCs w:val="20"/>
                <w:lang w:val="uz-Cyrl-UZ"/>
              </w:rPr>
              <w:t>Выбор наилучшего предложения</w:t>
            </w:r>
          </w:p>
        </w:tc>
      </w:tr>
      <w:tr w:rsidR="0020188A" w:rsidRPr="00BA1548" w14:paraId="0AA08D71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DA06F" w14:textId="75EB6EB8" w:rsidR="0020188A" w:rsidRPr="008035B9" w:rsidRDefault="0020188A" w:rsidP="0020188A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70B352" w14:textId="70B7DF6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C00F8" w14:textId="47A327A5" w:rsidR="0020188A" w:rsidRPr="008035B9" w:rsidRDefault="003072A8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5" w:history="1">
              <w:r w:rsidR="0020188A" w:rsidRPr="008035B9">
                <w:rPr>
                  <w:rStyle w:val="a4"/>
                  <w:color w:val="000000"/>
                  <w:sz w:val="20"/>
                  <w:szCs w:val="20"/>
                </w:rPr>
                <w:t xml:space="preserve">На выполнение проектных и строительных услуг в 2025 году по объекту «Установка </w:t>
              </w:r>
              <w:proofErr w:type="spellStart"/>
              <w:r w:rsidR="0020188A" w:rsidRPr="008035B9">
                <w:rPr>
                  <w:rStyle w:val="a4"/>
                  <w:color w:val="000000"/>
                  <w:sz w:val="20"/>
                  <w:szCs w:val="20"/>
                </w:rPr>
                <w:t>метеооборудования</w:t>
              </w:r>
              <w:proofErr w:type="spellEnd"/>
              <w:r w:rsidR="0020188A" w:rsidRPr="008035B9">
                <w:rPr>
                  <w:rStyle w:val="a4"/>
                  <w:color w:val="000000"/>
                  <w:sz w:val="20"/>
                  <w:szCs w:val="20"/>
                </w:rPr>
                <w:t xml:space="preserve"> на аэродроме в г. Коканд»</w:t>
              </w:r>
            </w:hyperlink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DDFC11" w14:textId="2B73F09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ремонту и монтажу машин и оборудова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1BE713" w14:textId="6810AAD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7CA801" w14:textId="4A45219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00124286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621FA" w14:textId="6806655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925826" w14:textId="5F94FDA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53196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BC2EA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17B98C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F008C5B" w14:textId="3AC1378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4/07/2025</w:t>
            </w:r>
          </w:p>
          <w:p w14:paraId="044C8BF7" w14:textId="69A0F5B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№</w:t>
            </w:r>
            <w:r w:rsidRPr="008035B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A23443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BA449" w14:textId="4423F31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00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A7C54" w14:textId="354FDB2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0000,00</w:t>
            </w:r>
          </w:p>
        </w:tc>
      </w:tr>
      <w:tr w:rsidR="0020188A" w:rsidRPr="00BA1548" w14:paraId="5226F69F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98238E" w14:textId="64037424" w:rsidR="0020188A" w:rsidRPr="008035B9" w:rsidRDefault="0020188A" w:rsidP="0020188A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98F054" w14:textId="5901AF3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489604" w14:textId="5934D316" w:rsidR="0020188A" w:rsidRPr="008035B9" w:rsidRDefault="003072A8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6" w:history="1">
              <w:r w:rsidR="0020188A" w:rsidRPr="008035B9">
                <w:rPr>
                  <w:rStyle w:val="a4"/>
                  <w:color w:val="000000"/>
                  <w:sz w:val="20"/>
                  <w:szCs w:val="20"/>
                </w:rPr>
                <w:t>Предоставления услуг в 2025 году по поверке метеорологического оборудования, установленного на аэродромах Республики Узбекистан</w:t>
              </w:r>
            </w:hyperlink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FE695" w14:textId="19E0E05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D8E69" w14:textId="6A4B5BE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D3965" w14:textId="5925C46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001242882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4FBD39" w14:textId="586A233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AEBE8" w14:textId="71D3B87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1108400146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3F312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3478F8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360BFB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CDA8A7A" w14:textId="7B5913F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4/06/2025</w:t>
            </w:r>
          </w:p>
          <w:p w14:paraId="5BD8DF99" w14:textId="4B48A47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№</w:t>
            </w:r>
            <w:r w:rsidRPr="008035B9">
              <w:rPr>
                <w:rFonts w:eastAsia="Times New Roman"/>
                <w:sz w:val="20"/>
                <w:szCs w:val="20"/>
              </w:rPr>
              <w:t>1A/009-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06D2E4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D5344A" w14:textId="782536F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12260,</w:t>
            </w:r>
            <w:r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3F551" w14:textId="00D1E05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12260,</w:t>
            </w:r>
            <w:r>
              <w:rPr>
                <w:sz w:val="20"/>
                <w:szCs w:val="20"/>
                <w:lang w:val="en-US"/>
              </w:rPr>
              <w:t>92</w:t>
            </w:r>
          </w:p>
        </w:tc>
      </w:tr>
      <w:tr w:rsidR="008035B9" w:rsidRPr="00BA1548" w14:paraId="06017D24" w14:textId="77777777" w:rsidTr="00056CCF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35FAF5" w14:textId="738B671C" w:rsidR="008035B9" w:rsidRPr="008035B9" w:rsidRDefault="008035B9" w:rsidP="008035B9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E96744" w14:textId="77777777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2B6283" w14:textId="77777777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6F0805" w14:textId="77777777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9365C9" w14:textId="77777777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B48BD1" w14:textId="77777777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648DF5" w14:textId="77777777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A6B49B" w14:textId="77777777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6B554E" w14:textId="77777777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B4779E" w14:textId="77777777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5D998D" w14:textId="77777777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D8960E" w14:textId="77777777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035B9" w:rsidRPr="00BA1548" w14:paraId="36035BE0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2A90D8" w14:textId="5D6FF732" w:rsidR="008035B9" w:rsidRPr="008035B9" w:rsidRDefault="00916E41" w:rsidP="008035B9">
            <w:pPr>
              <w:jc w:val="center"/>
              <w:rPr>
                <w:sz w:val="20"/>
                <w:szCs w:val="20"/>
              </w:rPr>
            </w:pPr>
            <w:r w:rsidRPr="00916E41">
              <w:rPr>
                <w:b/>
                <w:bCs/>
                <w:sz w:val="20"/>
                <w:szCs w:val="20"/>
                <w:lang w:val="uz-Cyrl-UZ"/>
              </w:rPr>
              <w:t>Аукцион, проводимый для снижения начальной цены</w:t>
            </w:r>
          </w:p>
        </w:tc>
      </w:tr>
      <w:tr w:rsidR="008035B9" w:rsidRPr="00BA1548" w14:paraId="5A0886DC" w14:textId="77777777" w:rsidTr="00056CCF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189B6" w14:textId="45FF9BCD" w:rsidR="008035B9" w:rsidRPr="008035B9" w:rsidRDefault="008035B9" w:rsidP="008035B9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CE149" w14:textId="675F7440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B8304" w14:textId="53FBAF5A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DED99" w14:textId="7982E7A8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60C274" w14:textId="2DFE21AD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0ABA5" w14:textId="095EB741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581B5" w14:textId="11A8DE15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DA909" w14:textId="165C7837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6AA587" w14:textId="747C8C60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5CDBB3" w14:textId="69223A21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652997" w14:textId="611CFC8C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924DF" w14:textId="30116AAA" w:rsidR="008035B9" w:rsidRPr="008035B9" w:rsidRDefault="008035B9" w:rsidP="008035B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8035B9" w:rsidRPr="00BA1548" w14:paraId="56A794B5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18D4C6" w14:textId="4C5CA97A" w:rsidR="008035B9" w:rsidRPr="008035B9" w:rsidRDefault="00916E41" w:rsidP="008035B9">
            <w:pPr>
              <w:jc w:val="center"/>
              <w:rPr>
                <w:sz w:val="20"/>
                <w:szCs w:val="20"/>
              </w:rPr>
            </w:pPr>
            <w:r w:rsidRPr="00916E41">
              <w:rPr>
                <w:b/>
                <w:bCs/>
                <w:sz w:val="20"/>
                <w:szCs w:val="20"/>
                <w:lang w:val="uz-Cyrl-UZ"/>
              </w:rPr>
              <w:t>Электронный магазин</w:t>
            </w:r>
          </w:p>
        </w:tc>
      </w:tr>
      <w:tr w:rsidR="0020188A" w:rsidRPr="006A4263" w14:paraId="6ED2D436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8F6CD" w14:textId="1612D621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0EC45" w14:textId="6D23D36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04C5B8" w14:textId="1358DCC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Халат для химических лаборатор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1F597" w14:textId="1336707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дежд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D78237" w14:textId="23FB39A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AB4216" w14:textId="554E371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6783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31220" w14:textId="34EE60B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AAF7B9" w14:textId="62B609F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90657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1BEBF" w14:textId="1BB3896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1.04.2025 11:56:30</w:t>
            </w:r>
          </w:p>
          <w:p w14:paraId="16EE1A20" w14:textId="2F93DE3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0017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6CEDA8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62112" w14:textId="3C301A1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2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F7D9D" w14:textId="019E0B1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144,00</w:t>
            </w:r>
          </w:p>
        </w:tc>
      </w:tr>
      <w:tr w:rsidR="0020188A" w:rsidRPr="006A4263" w14:paraId="58C2FFDF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241647" w14:textId="6BAD7F56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77629B" w14:textId="12725FA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0EB2B8" w14:textId="5319839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л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B1197" w14:textId="2A84459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0E920A" w14:textId="77DF4B7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56EB6" w14:textId="34A3CF4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731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5173C" w14:textId="3801D94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09077A" w14:textId="7CAA03C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5000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F2D9D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2.04.2025 15:56:14</w:t>
            </w:r>
          </w:p>
          <w:p w14:paraId="1F70B361" w14:textId="4B56AE0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053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9E64D5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F1BFD" w14:textId="2D25EF0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1A63B" w14:textId="545B4FF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47,</w:t>
            </w:r>
            <w:r>
              <w:rPr>
                <w:sz w:val="20"/>
                <w:szCs w:val="20"/>
              </w:rPr>
              <w:t>75</w:t>
            </w:r>
          </w:p>
        </w:tc>
      </w:tr>
      <w:tr w:rsidR="0020188A" w:rsidRPr="006A4263" w14:paraId="0A3B06B2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DEF111" w14:textId="79FAEDCA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2F7F6" w14:textId="48CD457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F6997" w14:textId="14D95F5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Чернил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29BCC" w14:textId="2F6D8D1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FC810" w14:textId="4C5F6DA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4AD752" w14:textId="0B54E9C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7398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331F89" w14:textId="39F834A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4D8DD5" w14:textId="2160C7F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96963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B683A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2.04.2025 17:46:07</w:t>
            </w:r>
          </w:p>
          <w:p w14:paraId="6E46EDA8" w14:textId="51D752A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060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1846FC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7FC40" w14:textId="1C02005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78,</w:t>
            </w:r>
            <w:r>
              <w:rPr>
                <w:sz w:val="20"/>
                <w:szCs w:val="20"/>
                <w:lang w:val="uz-Latn-UZ"/>
              </w:rPr>
              <w:t>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500C2" w14:textId="5317224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57,</w:t>
            </w:r>
            <w:r>
              <w:rPr>
                <w:sz w:val="20"/>
                <w:szCs w:val="20"/>
                <w:lang w:val="uz-Latn-UZ"/>
              </w:rPr>
              <w:t>1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20188A" w:rsidRPr="006A4263" w14:paraId="74A2B189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7C83A7" w14:textId="2A815FC9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35EDB" w14:textId="05EFBDD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AD273" w14:textId="722C5F2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ульфат аммо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845EB" w14:textId="18CA74C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F0E6D" w14:textId="03FF3E1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99656E" w14:textId="53988C1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7647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D51423" w14:textId="0207F02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26120" w14:textId="18E3DED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04426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7618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3.04.2025 10:36:14</w:t>
            </w:r>
          </w:p>
          <w:p w14:paraId="7D04DD5E" w14:textId="4003BA1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072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D49B2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116E5" w14:textId="46CEA33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  <w:lang w:val="uz-Latn-UZ"/>
              </w:rPr>
              <w:t>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0811E0" w14:textId="010CB9B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989,00</w:t>
            </w:r>
          </w:p>
        </w:tc>
      </w:tr>
      <w:tr w:rsidR="0020188A" w:rsidRPr="006A4263" w14:paraId="7753040D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1DC04" w14:textId="4044702C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25A0C" w14:textId="59532E2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A55AF8" w14:textId="2B4A67D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емена газонной трав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FC96A" w14:textId="29EF1D2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дукция лесоводства, лесозаготовок и связанные с этим услу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EC1F2" w14:textId="71FEEE8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6343F8" w14:textId="1E426B2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765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35FE1" w14:textId="05952F6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20BF7" w14:textId="78E8B9F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868758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DD606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3.04.2025 10:56:14</w:t>
            </w:r>
          </w:p>
          <w:p w14:paraId="60C1B24F" w14:textId="08BD067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073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E267A8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F46A2" w14:textId="156ADE7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7,</w:t>
            </w:r>
            <w:r>
              <w:rPr>
                <w:sz w:val="20"/>
                <w:szCs w:val="20"/>
                <w:lang w:val="uz-Latn-UZ"/>
              </w:rPr>
              <w:t>8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35B44F" w14:textId="6D8D1AF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393,</w:t>
            </w:r>
            <w:r>
              <w:rPr>
                <w:sz w:val="20"/>
                <w:szCs w:val="20"/>
                <w:lang w:val="uz-Latn-UZ"/>
              </w:rPr>
              <w:t>9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20188A" w:rsidRPr="006A4263" w14:paraId="056C2FA6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F6042" w14:textId="1C900CC5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AC8F6F" w14:textId="671FA0A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7456E" w14:textId="607F019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Рассада Петун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FF57F6" w14:textId="553E751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дукция и услуги сельского хозяйства и охот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E71C1" w14:textId="5C124F0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BEB67B" w14:textId="75157E1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766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6B5D75" w14:textId="474892C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D23FF" w14:textId="13332D1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8157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8AED51" w14:textId="0D20884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3.04.2025 11:06:00</w:t>
            </w:r>
            <w:r w:rsidRPr="008035B9">
              <w:rPr>
                <w:rFonts w:eastAsia="Times New Roman"/>
                <w:sz w:val="20"/>
                <w:szCs w:val="20"/>
              </w:rPr>
              <w:br/>
              <w:t>31074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BF03B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FD2072" w14:textId="5C2DF22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  <w:lang w:val="uz-Latn-UZ"/>
              </w:rPr>
              <w:t>2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2A762" w14:textId="12681A3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2000,00</w:t>
            </w:r>
          </w:p>
        </w:tc>
      </w:tr>
      <w:tr w:rsidR="0020188A" w:rsidRPr="006A4263" w14:paraId="43D7159F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CAD00" w14:textId="5D46B1AA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5AD98" w14:textId="43642AB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17CD5" w14:textId="036BFCA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Холодильник бытово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2EBE56" w14:textId="581E492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8C39C" w14:textId="456F3F4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4ED66" w14:textId="54946BF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7848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41E99" w14:textId="4634DA7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66A46D" w14:textId="2D55CF0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16884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5A4578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3.04.2025 15:56:37</w:t>
            </w:r>
          </w:p>
          <w:p w14:paraId="5ABEE96D" w14:textId="4468F3B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0897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0DCFF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EF261E" w14:textId="626600F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127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96375F" w14:textId="10CB862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127,00</w:t>
            </w:r>
          </w:p>
        </w:tc>
      </w:tr>
      <w:tr w:rsidR="0020188A" w:rsidRPr="006A4263" w14:paraId="3E691B18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6553FF" w14:textId="7C1AA743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4324F" w14:textId="74C7CA2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1ABDEA" w14:textId="60C9735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оронка буровая алмаз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4A335" w14:textId="1CE9ECB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металлические готовые, кроме машин и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602FE" w14:textId="57DB37F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DA2D7" w14:textId="5CFFA52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740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CE069" w14:textId="74AEF36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E9C880" w14:textId="4FF338A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29836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0F9BC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3.04.2025 18:06:40</w:t>
            </w:r>
          </w:p>
          <w:p w14:paraId="48BDC4B8" w14:textId="78AA5F1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099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30A81A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ADBE71" w14:textId="3026E6D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6FDC73" w14:textId="3AB9990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00,00</w:t>
            </w:r>
          </w:p>
        </w:tc>
      </w:tr>
      <w:tr w:rsidR="0020188A" w:rsidRPr="006A4263" w14:paraId="710654D0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413019" w14:textId="258FB3BF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F1AC2" w14:textId="2FA431C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238A1" w14:textId="2B5B433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оронка буровая алмаз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133C25" w14:textId="552ABFC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металлические готовые, кроме машин и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75878" w14:textId="0FFE1EC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9C557" w14:textId="566F6D4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740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47AF7" w14:textId="76BBC7B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E1FD6" w14:textId="40D1FA1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29836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A20B05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3.04.2025 18:06:42</w:t>
            </w:r>
          </w:p>
          <w:p w14:paraId="1D2820DF" w14:textId="2EA33E8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099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1D378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9A6EDF" w14:textId="41433D9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5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C3767" w14:textId="3E06DB4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500,00</w:t>
            </w:r>
          </w:p>
        </w:tc>
      </w:tr>
      <w:tr w:rsidR="0020188A" w:rsidRPr="006A4263" w14:paraId="382DA39D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0AD12" w14:textId="3FCFA881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C489C" w14:textId="4916B53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A3D93" w14:textId="672EC16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лита электриче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48ED04" w14:textId="640C484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9B0A2" w14:textId="22EE6B7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BA0C32" w14:textId="0BC0522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8302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2AFBB" w14:textId="1CEADFC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C8369" w14:textId="527556B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73976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474CB4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4.04.2025 15:36:18</w:t>
            </w:r>
          </w:p>
          <w:p w14:paraId="28DA0AE5" w14:textId="095CD44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128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E0AC1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35B67A" w14:textId="7D95DCA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A67044" w14:textId="215F9A8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00,00</w:t>
            </w:r>
          </w:p>
        </w:tc>
      </w:tr>
      <w:tr w:rsidR="0020188A" w:rsidRPr="006A4263" w14:paraId="489CEA73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EA9FBE" w14:textId="7FCA9186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FF1078" w14:textId="0733374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279A44" w14:textId="07BDF17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Аммиачная селит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561845" w14:textId="463E9A5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DC264" w14:textId="2F9C90A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47606D" w14:textId="6C1B6FD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856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4B173B" w14:textId="7998873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6FFE8" w14:textId="7A8CBA6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04426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DA4A9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7.04.2025 10:17:35</w:t>
            </w:r>
          </w:p>
          <w:p w14:paraId="4C546071" w14:textId="012DFAD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150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49DF3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2C5762" w14:textId="6B9C68F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  <w:lang w:val="uz-Latn-UZ"/>
              </w:rPr>
              <w:t>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117DB" w14:textId="1B74422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588,00</w:t>
            </w:r>
          </w:p>
        </w:tc>
      </w:tr>
      <w:tr w:rsidR="0020188A" w:rsidRPr="006A4263" w14:paraId="0E08F5BB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DB18F7" w14:textId="6E07F217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5997BE" w14:textId="52DD7EE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F2FF6" w14:textId="1CE46D4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Аммофо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7FC555" w14:textId="6AB4232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24D55" w14:textId="24668F9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D8EAC" w14:textId="739E594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8569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F71953" w14:textId="6B88880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9371E0" w14:textId="03D8721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3030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16550F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7.04.2025 10:26:55</w:t>
            </w:r>
          </w:p>
          <w:p w14:paraId="6B84676E" w14:textId="7AAB1A2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151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0C49F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03E3B3" w14:textId="7B84A47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  <w:lang w:val="uz-Latn-UZ"/>
              </w:rPr>
              <w:t>4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431EFF" w14:textId="2975942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399,00</w:t>
            </w:r>
          </w:p>
        </w:tc>
      </w:tr>
      <w:tr w:rsidR="0020188A" w:rsidRPr="006A4263" w14:paraId="5C05EC99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7B94A" w14:textId="318CC4A9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lastRenderedPageBreak/>
              <w:t>1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C01C1" w14:textId="16596BE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7C39F4" w14:textId="0240B52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Штанга бур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834C2" w14:textId="1BB521F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9CDEA1" w14:textId="0D9F78C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58C8C" w14:textId="1CD2FDD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9020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BDAA55" w14:textId="6FD8156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C3FB1" w14:textId="219DA05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29836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55997D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4.2025 09:46:08</w:t>
            </w:r>
          </w:p>
          <w:p w14:paraId="286447B6" w14:textId="7A63B64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190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1FE5DD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C21379" w14:textId="53A10E2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00,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1C7AC" w14:textId="596A3D3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00,01</w:t>
            </w:r>
          </w:p>
        </w:tc>
      </w:tr>
      <w:tr w:rsidR="0020188A" w:rsidRPr="006A4263" w14:paraId="54AB68AC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27EA0" w14:textId="2FA8D154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0A02E" w14:textId="7F8C976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9DFFAB" w14:textId="07725EC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Дизель - генер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61FCE" w14:textId="0EE53E0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F1620" w14:textId="39E9843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09FDD" w14:textId="6560D1E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9385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1E41D" w14:textId="4FB97FD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F8E5B4" w14:textId="371C139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20108615900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CAEA1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4.2025 17:35:21</w:t>
            </w:r>
          </w:p>
          <w:p w14:paraId="60911AEE" w14:textId="10EB9E8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230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C315EC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CC313" w14:textId="649F3B7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71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445631" w14:textId="0C21703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710,00</w:t>
            </w:r>
          </w:p>
        </w:tc>
      </w:tr>
      <w:tr w:rsidR="0020188A" w:rsidRPr="006A4263" w14:paraId="01603FCC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DB6447" w14:textId="3489C65F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2D0CF" w14:textId="4F98AC7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3166F2" w14:textId="49AAC85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атарея первичных элемен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73245" w14:textId="0B88591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071AF" w14:textId="4E814F7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F620B7" w14:textId="4E60AE7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942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1D3A9" w14:textId="1A6AEF5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31E9AA" w14:textId="4B28BC0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3685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B92946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4.2025 17:56:28</w:t>
            </w:r>
          </w:p>
          <w:p w14:paraId="64DDEE7B" w14:textId="6E15505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234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2C8B7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AADAC4" w14:textId="3BE5025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  <w:lang w:val="uz-Latn-UZ"/>
              </w:rPr>
              <w:t>4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975338" w14:textId="45BE5B4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39,00</w:t>
            </w:r>
          </w:p>
        </w:tc>
      </w:tr>
      <w:tr w:rsidR="0020188A" w:rsidRPr="006A4263" w14:paraId="032ECFBC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C2E47" w14:textId="28ACD818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084A57" w14:textId="2F1C787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18A3CD" w14:textId="37D3BBF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атарея первичных элемен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0D227" w14:textId="08CED86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B0479" w14:textId="51D1CE1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077BC9" w14:textId="6E1192C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942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4A229" w14:textId="136DB7D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6DFE6C" w14:textId="74C35F5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75466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1C570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4.2025 17:56:35</w:t>
            </w:r>
          </w:p>
          <w:p w14:paraId="61C65511" w14:textId="1669FD0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234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BA533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17C10B" w14:textId="31AC078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  <w:lang w:val="uz-Latn-UZ"/>
              </w:rPr>
              <w:t>7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5AF31" w14:textId="2ED11C2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70,00</w:t>
            </w:r>
          </w:p>
        </w:tc>
      </w:tr>
      <w:tr w:rsidR="0020188A" w:rsidRPr="006A4263" w14:paraId="0B09328B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4061C" w14:textId="1468FF4C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B3D77" w14:textId="7245578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1A7D1" w14:textId="50DE902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8FCF80" w14:textId="02514D8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81B6C" w14:textId="78DBFDA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0C15E" w14:textId="3339833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9848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729C2" w14:textId="7331E8D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9E600" w14:textId="062E83C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174663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C8B2E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9.04.2025 13:05:44</w:t>
            </w:r>
          </w:p>
          <w:p w14:paraId="47B93E7A" w14:textId="1AF06E6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258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EBC2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A57C09" w14:textId="3A255DB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49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944AE0" w14:textId="6E2F57D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980,00</w:t>
            </w:r>
          </w:p>
        </w:tc>
      </w:tr>
      <w:tr w:rsidR="0020188A" w:rsidRPr="006A4263" w14:paraId="2EC8CF00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4B6B0" w14:textId="523E2C0B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186FC" w14:textId="693B8CA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42D90" w14:textId="054DF6F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абель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B4DA1D" w14:textId="0417E08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20341F" w14:textId="2A9DE8F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7C5BD6" w14:textId="406B860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0065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BDAAA" w14:textId="5CBECCC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606EE5" w14:textId="418208B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DF70C2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9.04.2025 17:06:58</w:t>
            </w:r>
          </w:p>
          <w:p w14:paraId="2E8B1771" w14:textId="24682EF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277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F1222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77226" w14:textId="63F62D4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4,</w:t>
            </w:r>
            <w:r>
              <w:rPr>
                <w:sz w:val="20"/>
                <w:szCs w:val="20"/>
                <w:lang w:val="uz-Latn-UZ"/>
              </w:rPr>
              <w:t>1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2306CD" w14:textId="6369C4A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3640,</w:t>
            </w:r>
            <w:r>
              <w:rPr>
                <w:sz w:val="20"/>
                <w:szCs w:val="20"/>
                <w:lang w:val="uz-Latn-UZ"/>
              </w:rPr>
              <w:t>4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20188A" w:rsidRPr="006A4263" w14:paraId="1F5A6882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9F562" w14:textId="637AD3B5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7AE42" w14:textId="2C903FA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4E4E7" w14:textId="1B0791A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ерчатки швейные для защиты от внешних воздейств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BE6455" w14:textId="230E570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дежд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BF8BC" w14:textId="06FE75A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а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1EE55" w14:textId="7802C65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0853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C108E6" w14:textId="1EC4045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7F271C" w14:textId="349425E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54781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30405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1.04.2025 15:39:55</w:t>
            </w:r>
          </w:p>
          <w:p w14:paraId="7C0C48EA" w14:textId="4A6C41B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348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6410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890EA" w14:textId="5D86F4E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  <w:lang w:val="uz-Latn-UZ"/>
              </w:rPr>
              <w:t>1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C3AD9" w14:textId="388FC84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10,00</w:t>
            </w:r>
          </w:p>
        </w:tc>
      </w:tr>
      <w:tr w:rsidR="0020188A" w:rsidRPr="006A4263" w14:paraId="6795AD16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67F640" w14:textId="1E31B4C1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5EE9D7" w14:textId="34E5F69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3DA8DC" w14:textId="0C6AC70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абор инструмен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3CBE6" w14:textId="782D247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металлические готовые, кроме машин и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21770" w14:textId="6AF3D35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9F834" w14:textId="1D7ED53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1227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3DEE6" w14:textId="60E6F04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3AE8A3" w14:textId="327EB9D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82082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97D99D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1.04.2025 17:55:52</w:t>
            </w:r>
          </w:p>
          <w:p w14:paraId="0FFB68D8" w14:textId="49394EF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3763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F1DFB7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2040A0" w14:textId="4D42469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39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C2F77" w14:textId="2DF4BDB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390,00</w:t>
            </w:r>
          </w:p>
        </w:tc>
      </w:tr>
      <w:tr w:rsidR="0020188A" w:rsidRPr="006A4263" w14:paraId="6C998432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E226B" w14:textId="5CF6E4CC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B659F" w14:textId="7531659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65D41" w14:textId="7761FC7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ода питьевая упакова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044DF2" w14:textId="76DCA2A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апит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F13C1" w14:textId="27009F3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5C0F6" w14:textId="25C7477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144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85BEE" w14:textId="169C542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BAD00" w14:textId="42ACBD1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8108305300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78ED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4.04.2025 10:58:53</w:t>
            </w:r>
          </w:p>
          <w:p w14:paraId="32F8B649" w14:textId="3911723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393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75EDD5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1B9A7" w14:textId="28BC15A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  <w:lang w:val="uz-Latn-UZ"/>
              </w:rPr>
              <w:t>5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AC1B21" w14:textId="3FD68E2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75,00</w:t>
            </w:r>
          </w:p>
        </w:tc>
      </w:tr>
      <w:tr w:rsidR="0020188A" w:rsidRPr="006A4263" w14:paraId="7972FC67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716FBE" w14:textId="4ECEFEE0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8B65A" w14:textId="0313BCF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84482" w14:textId="051FE99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бработке деревьев от насекомых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C8F056" w14:textId="0959234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дукция лесоводства, лесозаготовок и связанные с этим услу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B90D86" w14:textId="5DE96B6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8B84E" w14:textId="690DBD4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2829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D34E04" w14:textId="0655CBF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4ECD0" w14:textId="77DF97A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6086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4357F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6.04.2025 17:08:23</w:t>
            </w:r>
          </w:p>
          <w:p w14:paraId="15DD96B2" w14:textId="33EB7DB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516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AE7C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BAC10" w14:textId="5A3D3AD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  <w:lang w:val="uz-Latn-UZ"/>
              </w:rPr>
              <w:t>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4E71C" w14:textId="71A1065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410,</w:t>
            </w:r>
            <w:r>
              <w:rPr>
                <w:sz w:val="20"/>
                <w:szCs w:val="20"/>
                <w:lang w:val="uz-Latn-UZ"/>
              </w:rPr>
              <w:t>5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20188A" w:rsidRPr="006A4263" w14:paraId="3CF91B3C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49F673" w14:textId="14DF05A3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07D81" w14:textId="2745C2B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BB500" w14:textId="3450A60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бработке деревьев от насекомых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3B93A5" w14:textId="3BAA6A2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дукция лесоводства, лесозаготовок и связанные с этим услу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9C0831" w14:textId="5ECB425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32554" w14:textId="4F23423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282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EBE612" w14:textId="247D999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64995" w14:textId="57C9387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6086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10D093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6.04.2025 17:09:18</w:t>
            </w:r>
          </w:p>
          <w:p w14:paraId="0BA1BB83" w14:textId="1EF2D63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5169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35705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4E5121" w14:textId="736E5E2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  <w:lang w:val="uz-Latn-UZ"/>
              </w:rPr>
              <w:t>7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B318E" w14:textId="2377EE6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390,</w:t>
            </w:r>
            <w:r>
              <w:rPr>
                <w:sz w:val="20"/>
                <w:szCs w:val="20"/>
                <w:lang w:val="uz-Latn-UZ"/>
              </w:rPr>
              <w:t>5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20188A" w:rsidRPr="006A4263" w14:paraId="28F1CB34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969002" w14:textId="3E6C6DC4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F73F2" w14:textId="3A4C0F5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FCEE0" w14:textId="14FD935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локно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0378C" w14:textId="13B819F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7FDD55" w14:textId="36BDB6B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B0029" w14:textId="16AFB6E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2960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20F85" w14:textId="017B1DA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BA2701" w14:textId="5D87BE3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48152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C58A83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6.04.2025 19:46:27</w:t>
            </w:r>
          </w:p>
          <w:p w14:paraId="727701FD" w14:textId="1855846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525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442B1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F5CD7" w14:textId="7AD9A2D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296419" w14:textId="216C9DE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00,00</w:t>
            </w:r>
          </w:p>
        </w:tc>
      </w:tr>
      <w:tr w:rsidR="0020188A" w:rsidRPr="006A4263" w14:paraId="0D727EB5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D659A" w14:textId="2224EE45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lastRenderedPageBreak/>
              <w:t>2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FAB60" w14:textId="12F68A0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5E40F7" w14:textId="5F0B1B3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сы лаборатор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F1B52" w14:textId="18C8D58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7FF98" w14:textId="2718390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525CA" w14:textId="6E09B3D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3654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57795F" w14:textId="6B2DBF5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D7F3D2" w14:textId="3B9A0CE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34140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9FFEF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8.04.2025 12:55:54</w:t>
            </w:r>
          </w:p>
          <w:p w14:paraId="33B1B5FA" w14:textId="25BDD4F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584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F06DF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764B0" w14:textId="44044C2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8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9F4F" w14:textId="1218359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800,00</w:t>
            </w:r>
          </w:p>
        </w:tc>
      </w:tr>
      <w:tr w:rsidR="0020188A" w:rsidRPr="006A4263" w14:paraId="1781C8B0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739388" w14:textId="07B8EC3C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EFC7EE" w14:textId="1719F23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D5FBA9" w14:textId="481F20C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ожницы канцелярски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44229" w14:textId="6BB34EE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металлические готовые, кроме машин и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AE879" w14:textId="6751204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55209" w14:textId="0544D76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3656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8E248" w14:textId="55139DB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FDDB25" w14:textId="1FEE564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305506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D42A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8.04.2025 12:56:06</w:t>
            </w:r>
          </w:p>
          <w:p w14:paraId="17CCDF01" w14:textId="4CA597C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584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3E48F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40875" w14:textId="6306110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  <w:lang w:val="uz-Latn-UZ"/>
              </w:rPr>
              <w:t>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B5476B" w14:textId="4E4A976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49,</w:t>
            </w:r>
            <w:r>
              <w:rPr>
                <w:sz w:val="20"/>
                <w:szCs w:val="20"/>
                <w:lang w:val="uz-Latn-UZ"/>
              </w:rPr>
              <w:t>4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20188A" w:rsidRPr="006A4263" w14:paraId="528364BE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FCC24E" w14:textId="53E870E5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71748" w14:textId="596D8F8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5030A" w14:textId="6D398DC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бработке деревьев от насекомых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28752" w14:textId="58E64DE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дукция лесоводства, лесозаготовок и связанные с этим услу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1E5C2E" w14:textId="2E512AD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3599A" w14:textId="3D079EB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3924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163C0" w14:textId="6C95702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CB1DE" w14:textId="1570E9D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989ACA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8.04.2025 20:15:51</w:t>
            </w:r>
          </w:p>
          <w:p w14:paraId="63F04173" w14:textId="477214E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608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0BD4A3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92E5B" w14:textId="6A4790F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43B4A" w14:textId="23B1E27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000,00</w:t>
            </w:r>
          </w:p>
        </w:tc>
      </w:tr>
      <w:tr w:rsidR="0020188A" w:rsidRPr="006A4263" w14:paraId="7088B465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BCA538" w14:textId="0971C02F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B00CE" w14:textId="5B290C2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FA9FCE" w14:textId="540094B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бработке деревьев от насекомых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D14175" w14:textId="164879D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дукция лесоводства, лесозаготовок и связанные с этим услу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C8FD81" w14:textId="7AE5B0D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209D7" w14:textId="6861DE8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3924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05DFC" w14:textId="3BFD8F9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2876E" w14:textId="27C897B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08797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8.04.2025 20:25:35</w:t>
            </w:r>
          </w:p>
          <w:p w14:paraId="46625C9B" w14:textId="5888AAA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608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77163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15BCF4" w14:textId="569A348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FEBC40" w14:textId="5FA4DAC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000,00</w:t>
            </w:r>
          </w:p>
        </w:tc>
      </w:tr>
      <w:tr w:rsidR="0020188A" w:rsidRPr="006A4263" w14:paraId="660172DC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D7C07" w14:textId="03D9C12D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C03C4" w14:textId="50C5397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F94D45" w14:textId="3556C5F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Топливо дизельно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62C74" w14:textId="75778A9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окс и нефтепродукт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4368F" w14:textId="58BE9C3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9DCC51" w14:textId="0DA3A6E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5697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3F407" w14:textId="097A8FD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A577A7" w14:textId="5571AF9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25087429500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ADCE07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4.04.2025 13:25:51</w:t>
            </w:r>
          </w:p>
          <w:p w14:paraId="37EC039B" w14:textId="20EBD74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758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532527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52CD3" w14:textId="1E5F2FF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  <w:lang w:val="uz-Latn-UZ"/>
              </w:rPr>
              <w:t>8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5649C" w14:textId="671F962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900,00</w:t>
            </w:r>
          </w:p>
        </w:tc>
      </w:tr>
      <w:tr w:rsidR="0020188A" w:rsidRPr="006A4263" w14:paraId="3A76192D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058FB" w14:textId="1BB48F1F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28714" w14:textId="393B8F7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4C156" w14:textId="5CF479A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повышению профессиональной квалификац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9ED7D" w14:textId="060CC05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в области образ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8BECF" w14:textId="237C087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5CE257" w14:textId="5A46EA6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7137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406F5" w14:textId="3DEDDC5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BDFD0" w14:textId="056AC2E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0541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4BA27C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9.04.2025 09:56:05</w:t>
            </w:r>
          </w:p>
          <w:p w14:paraId="5975FD50" w14:textId="2AB985B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886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3BC3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D8F8ED" w14:textId="00F30F5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55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D27F9B" w14:textId="563F8B7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310,00</w:t>
            </w:r>
          </w:p>
        </w:tc>
      </w:tr>
      <w:tr w:rsidR="0020188A" w:rsidRPr="006A4263" w14:paraId="5F663207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0B235" w14:textId="448C8FEF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17372" w14:textId="3CFC536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6AE3C" w14:textId="29EAEF7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акуумный аспир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771B20" w14:textId="323C6CD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58609B" w14:textId="685D2A7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7F0D2D" w14:textId="6D9B15E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7205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293C49" w14:textId="692BB5C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A7431" w14:textId="6BC2BEA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32320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DFEE6A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9.04.2025 15:16:41</w:t>
            </w:r>
          </w:p>
          <w:p w14:paraId="14485412" w14:textId="090F87F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897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CDF478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286B16" w14:textId="072A7E8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348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A0F1B9" w14:textId="77FA13F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3480,00</w:t>
            </w:r>
          </w:p>
        </w:tc>
      </w:tr>
      <w:tr w:rsidR="0020188A" w:rsidRPr="006A4263" w14:paraId="17C3702E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9A1EFE" w14:textId="7D475CB4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3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3D80E" w14:textId="37194C1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A46C94" w14:textId="34F1FAE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акуумный аспир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E614EC" w14:textId="5328C27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D938D" w14:textId="59343A9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25EC5" w14:textId="71A450B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720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8A572E" w14:textId="4CE94C8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F283F" w14:textId="2917E34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9637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D0398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9.04.2025 15:18:27</w:t>
            </w:r>
          </w:p>
          <w:p w14:paraId="17F7DCFE" w14:textId="0B4516E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899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E5C987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0FDEE" w14:textId="16A1991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399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A9504" w14:textId="690028F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3990,00</w:t>
            </w:r>
          </w:p>
        </w:tc>
      </w:tr>
      <w:tr w:rsidR="0020188A" w:rsidRPr="006A4263" w14:paraId="1D29F319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B35141" w14:textId="16C91305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3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0FB76" w14:textId="60892A3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BB755" w14:textId="42344D9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раска масля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B50D12" w14:textId="5DB8E57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3598A" w14:textId="43B9187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EA91E" w14:textId="47B9DBB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715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BAE79E" w14:textId="2D2A1B4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54A531" w14:textId="14761A7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282E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9.04.2025 15:32:25</w:t>
            </w:r>
          </w:p>
          <w:p w14:paraId="2F5207F7" w14:textId="081CA6A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902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86D49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59290" w14:textId="3E7DC4E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7,</w:t>
            </w:r>
            <w:r>
              <w:rPr>
                <w:sz w:val="20"/>
                <w:szCs w:val="20"/>
                <w:lang w:val="uz-Latn-UZ"/>
              </w:rPr>
              <w:t>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480B2" w14:textId="35024CE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74,</w:t>
            </w:r>
            <w:r>
              <w:rPr>
                <w:sz w:val="20"/>
                <w:szCs w:val="20"/>
                <w:lang w:val="uz-Latn-UZ"/>
              </w:rPr>
              <w:t>11</w:t>
            </w:r>
          </w:p>
        </w:tc>
      </w:tr>
      <w:tr w:rsidR="0020188A" w:rsidRPr="006A4263" w14:paraId="00A30033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FD607" w14:textId="75EA7343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3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2C37B" w14:textId="092505E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1FFC1" w14:textId="6B9228A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Фотомет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2D602F" w14:textId="19489DD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FD973" w14:textId="2EEB492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D5B33E" w14:textId="402DF35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7206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A40A5" w14:textId="4365682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EBBBB" w14:textId="11E1352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7079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4C7876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9.04.2025 15:42:23</w:t>
            </w:r>
          </w:p>
          <w:p w14:paraId="6F94BAD7" w14:textId="0E44CBD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907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0B601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30D6B" w14:textId="76F0FD8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9898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69F89" w14:textId="4F61127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9898,00</w:t>
            </w:r>
          </w:p>
        </w:tc>
      </w:tr>
      <w:tr w:rsidR="0020188A" w:rsidRPr="006A4263" w14:paraId="668182A4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4B4533" w14:textId="575C2ECA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3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A707F" w14:textId="6C602FC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A9B9C" w14:textId="612E2D0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сы лаборатор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054D6" w14:textId="11DCFCA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 xml:space="preserve">Машины и оборудование, не </w:t>
            </w:r>
            <w:r w:rsidRPr="008035B9">
              <w:rPr>
                <w:color w:val="000000"/>
                <w:sz w:val="20"/>
                <w:szCs w:val="20"/>
              </w:rPr>
              <w:lastRenderedPageBreak/>
              <w:t>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63732D" w14:textId="1361DCB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67297" w14:textId="3DDD028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7196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704C4" w14:textId="2458A51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E9B0F" w14:textId="07BFB87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7079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C36BA8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9.04.2025 15:50:48</w:t>
            </w:r>
          </w:p>
          <w:p w14:paraId="113F6FB6" w14:textId="2F913C4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911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D43C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D0427" w14:textId="04C65AD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5191E" w14:textId="6E3CA7C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000,00</w:t>
            </w:r>
          </w:p>
        </w:tc>
      </w:tr>
      <w:tr w:rsidR="0020188A" w:rsidRPr="006A4263" w14:paraId="16653588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7DB941" w14:textId="5B16B631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3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8A6C4" w14:textId="4116D73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270DD" w14:textId="4381BBA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троительная крас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0A8F2" w14:textId="65D4820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E43E0" w14:textId="2C5D553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EBACC" w14:textId="62B60E0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7510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0F675" w14:textId="77C11FF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BB1E2" w14:textId="6114444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86670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A42E8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9.04.2025 18:06:16</w:t>
            </w:r>
          </w:p>
          <w:p w14:paraId="42E3FA9A" w14:textId="10C5437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925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1B512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C4630" w14:textId="546817C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D6053" w14:textId="25B5E96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00,00</w:t>
            </w:r>
          </w:p>
        </w:tc>
      </w:tr>
      <w:tr w:rsidR="0020188A" w:rsidRPr="006A4263" w14:paraId="5CCA3501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C37307" w14:textId="067ADB28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3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20BE77" w14:textId="244B29A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7BCC9" w14:textId="630907A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Забор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5257E4" w14:textId="248E3D9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ооружения и строительные работы в области гражданского строительств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029CBE" w14:textId="139BC93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8035B9">
              <w:rPr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4419D6" w14:textId="7D4492A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8299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0077A" w14:textId="46F3452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B99E7" w14:textId="618D627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7083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778E56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1.05.2025 10:47:15</w:t>
            </w:r>
          </w:p>
          <w:p w14:paraId="095C10CF" w14:textId="31247A6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9839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FD792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E214A" w14:textId="4C7E719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8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FF657" w14:textId="0A6C19E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920,00</w:t>
            </w:r>
          </w:p>
        </w:tc>
      </w:tr>
      <w:tr w:rsidR="0020188A" w:rsidRPr="006A4263" w14:paraId="26D0FEFE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60598E" w14:textId="655D676C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3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586F89" w14:textId="728AC3B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B912B" w14:textId="6C767F0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химчистк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CF385" w14:textId="7FDC750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 xml:space="preserve">Услуги персональные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прочи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D6E113" w14:textId="5A825A4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8572BE" w14:textId="4ABB23C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9026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8F9886" w14:textId="7DB1CD7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B1AAE" w14:textId="0806576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181286288001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96C29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2.05.2025 18:06:01</w:t>
            </w:r>
          </w:p>
          <w:p w14:paraId="1A9B626D" w14:textId="7539A41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2053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1BA193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126428" w14:textId="0B0A679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3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957FB" w14:textId="07ABA05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600,00</w:t>
            </w:r>
          </w:p>
        </w:tc>
      </w:tr>
      <w:tr w:rsidR="0020188A" w:rsidRPr="006A4263" w14:paraId="697AE3DA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322B3" w14:textId="2DF2EDC9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3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E7115B" w14:textId="5084071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91B237" w14:textId="18F4440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платному телевидению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EBFDF" w14:textId="47839FA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телекоммуникационн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3AA53" w14:textId="55CF45B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A0399" w14:textId="08576C2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8821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8EF6F" w14:textId="2923A98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6298D" w14:textId="7654CA4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06254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6513D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5.05.2025 11:48:03</w:t>
            </w:r>
          </w:p>
          <w:p w14:paraId="5194D0DA" w14:textId="193F09C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2068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D11BD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3E51A1" w14:textId="50D0D32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19,</w:t>
            </w:r>
            <w:r>
              <w:rPr>
                <w:sz w:val="20"/>
                <w:szCs w:val="20"/>
                <w:lang w:val="uz-Latn-UZ"/>
              </w:rPr>
              <w:t>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CE82C1" w14:textId="4CEDAC9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199,</w:t>
            </w:r>
            <w:r>
              <w:rPr>
                <w:sz w:val="20"/>
                <w:szCs w:val="20"/>
                <w:lang w:val="uz-Latn-UZ"/>
              </w:rPr>
              <w:t>96</w:t>
            </w:r>
          </w:p>
        </w:tc>
      </w:tr>
      <w:tr w:rsidR="0020188A" w:rsidRPr="006A4263" w14:paraId="6DD52DAD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415D0" w14:textId="15894D8F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4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58A74" w14:textId="7411110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DD5F55" w14:textId="6DE3812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автокран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EF587" w14:textId="1F91D15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сухопутного и трубопроводного транспорт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3E17FB" w14:textId="0BB16B9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8035B9"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2ACD28" w14:textId="1CDD8B4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9203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D2A43" w14:textId="582B06C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1AFEB1" w14:textId="2DE13C9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3F08F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5.05.2025 12:16:27</w:t>
            </w:r>
          </w:p>
          <w:p w14:paraId="7AA9A889" w14:textId="2C1547E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2069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3809C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9CFCA" w14:textId="65A379B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56088" w14:textId="2F72EAA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000,00</w:t>
            </w:r>
          </w:p>
        </w:tc>
      </w:tr>
      <w:tr w:rsidR="0020188A" w:rsidRPr="006A4263" w14:paraId="0A3CC4C5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4631BF" w14:textId="44C14EB9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4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EF3570" w14:textId="4DC786F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E20DB7" w14:textId="4BDEE4F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автокран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34DB0E" w14:textId="3817FAF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сухопутного и трубопроводного транспорт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C47D0F" w14:textId="30798D5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8035B9"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FE5B2E" w14:textId="7A3524F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9256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FCA60F" w14:textId="05B06B6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7B900C" w14:textId="34DF5B0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C6AF5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5.05.2025 14:46:25</w:t>
            </w:r>
          </w:p>
          <w:p w14:paraId="7F520D46" w14:textId="52686F2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20739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D42C5F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B6E864" w14:textId="6CD85D5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E20CB" w14:textId="6619A59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000,00</w:t>
            </w:r>
          </w:p>
        </w:tc>
      </w:tr>
      <w:tr w:rsidR="0020188A" w:rsidRPr="006A4263" w14:paraId="4CBB9708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575CF" w14:textId="60F1FA70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4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956189" w14:textId="7A92C0D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BAEB8" w14:textId="41021D3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выдаче сертификата соответствия на товар и услуг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A9C8A" w14:textId="0B04078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42FDA" w14:textId="422F5A3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C903D" w14:textId="63D71EF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065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67064" w14:textId="5C15C14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428C51" w14:textId="77B40F6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9C3C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2.05.2025 11:26:59</w:t>
            </w:r>
          </w:p>
          <w:p w14:paraId="700DA6B0" w14:textId="48AB863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22294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08EA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2E2325" w14:textId="0090343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738,</w:t>
            </w:r>
            <w:r>
              <w:rPr>
                <w:sz w:val="20"/>
                <w:szCs w:val="20"/>
                <w:lang w:val="uz-Latn-UZ"/>
              </w:rPr>
              <w:t>2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700EE" w14:textId="634D9CE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738,</w:t>
            </w:r>
            <w:r>
              <w:rPr>
                <w:sz w:val="20"/>
                <w:szCs w:val="20"/>
                <w:lang w:val="uz-Latn-UZ"/>
              </w:rPr>
              <w:t>27</w:t>
            </w:r>
          </w:p>
        </w:tc>
      </w:tr>
      <w:tr w:rsidR="0020188A" w:rsidRPr="006A4263" w14:paraId="35BB4943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9DEF50" w14:textId="26FB7423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4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2AEFF" w14:textId="6AFE1BD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04BCC" w14:textId="09277FC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бработке крупнотоннажных контейнер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D89EF6" w14:textId="34A1EDE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складированию и вспомогательные транспортные услу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5712A4" w14:textId="2DA5624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72FE2A" w14:textId="4ECB0B3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1576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D49E7" w14:textId="49A3F59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9090C" w14:textId="51BEF56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FC7C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2.05.2025 20:14:35</w:t>
            </w:r>
          </w:p>
          <w:p w14:paraId="1FBCDAF1" w14:textId="43D9B84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2267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281144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B1CA5" w14:textId="0ACC3E2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199,</w:t>
            </w:r>
            <w:r>
              <w:rPr>
                <w:sz w:val="20"/>
                <w:szCs w:val="20"/>
                <w:lang w:val="uz-Latn-UZ"/>
              </w:rPr>
              <w:t>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6AF98" w14:textId="4ED96D6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199,</w:t>
            </w:r>
            <w:r>
              <w:rPr>
                <w:sz w:val="20"/>
                <w:szCs w:val="20"/>
                <w:lang w:val="uz-Latn-UZ"/>
              </w:rPr>
              <w:t>99</w:t>
            </w:r>
          </w:p>
        </w:tc>
      </w:tr>
      <w:tr w:rsidR="0020188A" w:rsidRPr="006A4263" w14:paraId="7DE34BD0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670AB" w14:textId="6804370C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4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D4E73" w14:textId="317F695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C77535" w14:textId="4B5DC2F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одульная кабин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84D85" w14:textId="432FCC2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металлические готовые, кроме машин и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F2A3EF" w14:textId="3CB8E7C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7DFA4" w14:textId="5E7B47D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1577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9B6BEB" w14:textId="3210876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8124E" w14:textId="25D918F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83345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179C93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2.05.2025 20:14:43</w:t>
            </w:r>
          </w:p>
          <w:p w14:paraId="7B32FE98" w14:textId="78CD5A8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2268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5DF943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07CD9" w14:textId="0B31BEB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5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324DE6" w14:textId="5AD46B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5000,00</w:t>
            </w:r>
          </w:p>
        </w:tc>
      </w:tr>
      <w:tr w:rsidR="0020188A" w:rsidRPr="006A4263" w14:paraId="1FDE7889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E073E9" w14:textId="6EF1BC4E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4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CB632D" w14:textId="7FF80A4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86B4C" w14:textId="670E71F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обработки статистической информац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9140F" w14:textId="1BB7878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в области государственного управления и обеспечения военной безопасности, услуги в области обязательного социального обеспече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347EE" w14:textId="1CA0CC4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B7669" w14:textId="3A80597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1683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A8B37" w14:textId="3F2852F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B7434" w14:textId="149F2CB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27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C7A11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3.05.2025 10:46:00</w:t>
            </w:r>
          </w:p>
          <w:p w14:paraId="7805C3B5" w14:textId="0EA01E7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2279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1E846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88019" w14:textId="7C52161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3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47218B" w14:textId="6265188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300,00</w:t>
            </w:r>
          </w:p>
        </w:tc>
      </w:tr>
      <w:tr w:rsidR="0020188A" w:rsidRPr="006A4263" w14:paraId="19943171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C2EB99" w14:textId="74ACADA2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lastRenderedPageBreak/>
              <w:t>4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51F87" w14:textId="69AF85C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75ACD" w14:textId="3037464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проведению технических испытаний в аккредитованной исследовательской лабора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D365BB" w14:textId="6AD60E1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F28921" w14:textId="5FC8C95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839ACB" w14:textId="68F56AA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185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D6357D" w14:textId="0902A21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CECAC9" w14:textId="398468A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879948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41E71A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4.05.2025 14:19:22</w:t>
            </w:r>
          </w:p>
          <w:p w14:paraId="05465AB6" w14:textId="5E4A94F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2346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2BBD9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D7BD4" w14:textId="19515A7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996,</w:t>
            </w:r>
            <w:r>
              <w:rPr>
                <w:sz w:val="20"/>
                <w:szCs w:val="20"/>
                <w:lang w:val="uz-Latn-UZ"/>
              </w:rPr>
              <w:t>8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44192" w14:textId="6F3D27F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996,</w:t>
            </w:r>
            <w:r>
              <w:rPr>
                <w:sz w:val="20"/>
                <w:szCs w:val="20"/>
                <w:lang w:val="uz-Latn-UZ"/>
              </w:rPr>
              <w:t>8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20188A" w:rsidRPr="006A4263" w14:paraId="26255831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986C1" w14:textId="28FDBB98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4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3779F" w14:textId="0DAB4B6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4102FA" w14:textId="5390166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Химические реагенты и материал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C002B" w14:textId="30E78B5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F592C" w14:textId="34E0950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4CC805" w14:textId="2A09272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2887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A25C41" w14:textId="4510610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A0DF2" w14:textId="27AF197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04216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DEF7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5.05.2025 10:26:16</w:t>
            </w:r>
          </w:p>
          <w:p w14:paraId="7BB5B8B4" w14:textId="00D30D3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2385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7BCFA6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9C953" w14:textId="780A4BC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47103,</w:t>
            </w:r>
            <w:r>
              <w:rPr>
                <w:sz w:val="20"/>
                <w:szCs w:val="20"/>
                <w:lang w:val="uz-Latn-UZ"/>
              </w:rPr>
              <w:t>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0D73EF" w14:textId="18CE5FB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47103,</w:t>
            </w:r>
            <w:r>
              <w:rPr>
                <w:sz w:val="20"/>
                <w:szCs w:val="20"/>
                <w:lang w:val="uz-Latn-UZ"/>
              </w:rPr>
              <w:t>70</w:t>
            </w:r>
          </w:p>
        </w:tc>
      </w:tr>
      <w:tr w:rsidR="0020188A" w:rsidRPr="006A4263" w14:paraId="35ED7019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B50468" w14:textId="43A13580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4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76AA87" w14:textId="7F7885C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78BEFC" w14:textId="59B8CDA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граммно-технический комплек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438E09" w14:textId="3DD902D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ACA37E" w14:textId="26C2DF0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0909C5" w14:textId="3C304D5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7479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C891D2" w14:textId="2068521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F1B87" w14:textId="0370EBC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3069868000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DAC9F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5.2025 11:58:03</w:t>
            </w:r>
          </w:p>
          <w:p w14:paraId="651FD5A5" w14:textId="6D93601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004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53FF59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77BC17" w14:textId="3DFEDD7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2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7B87D" w14:textId="675B0E0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2000,00</w:t>
            </w:r>
          </w:p>
        </w:tc>
      </w:tr>
      <w:tr w:rsidR="0020188A" w:rsidRPr="006A4263" w14:paraId="6EE5CD01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F23D01" w14:textId="5CB7E1C5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4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B4BF9" w14:textId="4DB141E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3E45A1" w14:textId="21B758A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0217D6" w14:textId="494EA61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97197" w14:textId="1CF2D81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6789A4" w14:textId="2413458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768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1845FA" w14:textId="5D222DC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142CA" w14:textId="1E1233A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3F5D7F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5.2025 16:56:18</w:t>
            </w:r>
          </w:p>
          <w:p w14:paraId="2EAC175A" w14:textId="075627B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025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08949D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3A185D" w14:textId="7C6C1A9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990,</w:t>
            </w:r>
            <w:r>
              <w:rPr>
                <w:sz w:val="20"/>
                <w:szCs w:val="20"/>
                <w:lang w:val="uz-Latn-UZ"/>
              </w:rPr>
              <w:t>9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56CA5" w14:textId="25A5C77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1981,</w:t>
            </w:r>
            <w:r>
              <w:rPr>
                <w:sz w:val="20"/>
                <w:szCs w:val="20"/>
                <w:lang w:val="uz-Latn-UZ"/>
              </w:rPr>
              <w:t>8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20188A" w:rsidRPr="006A4263" w14:paraId="39DECA08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F6A21E" w14:textId="34C07DC9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60B07" w14:textId="243A9C6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1D2E1" w14:textId="11D0498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граммно-технический комплек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3BDB8" w14:textId="694735E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211F9" w14:textId="2B58242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D8629C" w14:textId="125F978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7729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4BDCC0" w14:textId="0343C51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60A909" w14:textId="3B55030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3069868000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F0152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5.2025 17:46:30</w:t>
            </w:r>
          </w:p>
          <w:p w14:paraId="57419EB3" w14:textId="50AAD7A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029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23077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A0D3D" w14:textId="62E0C4D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75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AA5FE" w14:textId="13FD9E4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75000,00</w:t>
            </w:r>
          </w:p>
        </w:tc>
      </w:tr>
      <w:tr w:rsidR="0020188A" w:rsidRPr="006A4263" w14:paraId="04B8BE9B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F956B2" w14:textId="19E21776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5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FB093" w14:textId="778DFE1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5BCF0" w14:textId="7EA23BA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4E0C3E" w14:textId="6BEB751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8842E" w14:textId="6F6F981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33DADD" w14:textId="7845BC9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7764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601751" w14:textId="59ED2FB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6B5FC2" w14:textId="47632B6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16884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6A01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5.2025 18:26:43</w:t>
            </w:r>
          </w:p>
          <w:p w14:paraId="07456D72" w14:textId="1836DF0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033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46B56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66935" w14:textId="62D769D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643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CEDB1C" w14:textId="4A1B30B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3215,00</w:t>
            </w:r>
          </w:p>
        </w:tc>
      </w:tr>
      <w:tr w:rsidR="0020188A" w:rsidRPr="006A4263" w14:paraId="3EE35CFA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74F67B" w14:textId="60C0ED06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5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0B30A" w14:textId="1D58C14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13EC2" w14:textId="30D74D8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сертификации продления технической поддержк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14DD3" w14:textId="42F810E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237E14" w14:textId="2729FBA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8AAB7" w14:textId="2660A17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8762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AA2C6F" w14:textId="7B4B6A7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778534" w14:textId="428580F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05245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FF435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0.05.2025 15:48:19</w:t>
            </w:r>
          </w:p>
          <w:p w14:paraId="683DDE80" w14:textId="7F3C9BB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208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8DC0B3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265197" w14:textId="6E32FEF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794,</w:t>
            </w:r>
            <w:r>
              <w:rPr>
                <w:sz w:val="20"/>
                <w:szCs w:val="20"/>
                <w:lang w:val="uz-Latn-UZ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150166" w14:textId="063D614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6765,</w:t>
            </w:r>
            <w:r>
              <w:rPr>
                <w:sz w:val="20"/>
                <w:szCs w:val="20"/>
                <w:lang w:val="uz-Latn-UZ"/>
              </w:rPr>
              <w:t>84</w:t>
            </w:r>
          </w:p>
        </w:tc>
      </w:tr>
      <w:tr w:rsidR="0020188A" w:rsidRPr="006A4263" w14:paraId="3566EC68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72C221" w14:textId="353B6CC1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5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E47A0" w14:textId="70FC427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5EA495" w14:textId="4EC7435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DCD1B4" w14:textId="41AE540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5BDAE" w14:textId="10A8EF8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2AAD82" w14:textId="641ECCC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9682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4EF9EB" w14:textId="173FA3C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D66DDC" w14:textId="16B1361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E02FAF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2.06.2025 15:32:31</w:t>
            </w:r>
          </w:p>
          <w:p w14:paraId="1F416152" w14:textId="4DEC21F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255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F5CCF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D838C1" w14:textId="0D3EEBF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993,</w:t>
            </w:r>
            <w:r>
              <w:rPr>
                <w:sz w:val="20"/>
                <w:szCs w:val="20"/>
                <w:lang w:val="uz-Latn-UZ"/>
              </w:rPr>
              <w:t>9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062FDD" w14:textId="315E54D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1987,</w:t>
            </w:r>
            <w:r>
              <w:rPr>
                <w:sz w:val="20"/>
                <w:szCs w:val="20"/>
                <w:lang w:val="uz-Latn-UZ"/>
              </w:rPr>
              <w:t>8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20188A" w:rsidRPr="006A4263" w14:paraId="2FD028A9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81152" w14:textId="68C3B90C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5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0D51D4" w14:textId="188EE8D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90017" w14:textId="4D6F12A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Акробатическая дорожка с помостом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55568A" w14:textId="57D9602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готовые проч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E599FD" w14:textId="3BFA7D3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15F0B" w14:textId="0CA224B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0605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B80490" w14:textId="7F7A053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3BA71" w14:textId="27749FD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856113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4E368A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4.06.2025 16:16:27</w:t>
            </w:r>
          </w:p>
          <w:p w14:paraId="74644861" w14:textId="3558D77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351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39B9F2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9F4F28" w14:textId="579611C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000,0</w:t>
            </w:r>
            <w:r>
              <w:rPr>
                <w:sz w:val="20"/>
                <w:szCs w:val="20"/>
                <w:lang w:val="uz-Latn-UZ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AC8DFF" w14:textId="233D846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000,0</w:t>
            </w:r>
            <w:r>
              <w:rPr>
                <w:sz w:val="20"/>
                <w:szCs w:val="20"/>
                <w:lang w:val="uz-Latn-UZ"/>
              </w:rPr>
              <w:t>0</w:t>
            </w:r>
          </w:p>
        </w:tc>
      </w:tr>
      <w:tr w:rsidR="0020188A" w:rsidRPr="006A4263" w14:paraId="2D090376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497A3" w14:textId="66658D03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lastRenderedPageBreak/>
              <w:t>5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A238E" w14:textId="3D871B4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A2C22C" w14:textId="392B9DC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ода питьевая упакова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FFE5AD" w14:textId="494AEEC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апит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B19EE" w14:textId="13A2790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BE9181" w14:textId="43674C1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121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0FE18" w14:textId="0726201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80BEB3" w14:textId="4025D22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64525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765EB4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5.06.2025 19:15:58</w:t>
            </w:r>
          </w:p>
          <w:p w14:paraId="4620CD04" w14:textId="3CBA0C4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4047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5F32F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F3F06" w14:textId="2695323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  <w:lang w:val="uz-Latn-UZ"/>
              </w:rPr>
              <w:t>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180DB" w14:textId="6200722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530,</w:t>
            </w:r>
            <w:r>
              <w:rPr>
                <w:sz w:val="20"/>
                <w:szCs w:val="20"/>
                <w:lang w:val="uz-Latn-UZ"/>
              </w:rPr>
              <w:t>80</w:t>
            </w:r>
          </w:p>
        </w:tc>
      </w:tr>
      <w:tr w:rsidR="0020188A" w:rsidRPr="006A4263" w14:paraId="45288E51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D69EA8" w14:textId="7F4EF183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5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1763D" w14:textId="032F56B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1C885" w14:textId="594FF67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ода питьевая упакова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265F4B" w14:textId="5AB6C84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апит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2BD4C" w14:textId="5B09D76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C512F5" w14:textId="6CDEA60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121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50EB5" w14:textId="5CA9CC6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C1F718" w14:textId="05FB049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64525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7373E1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5.06.2025 19:15:58</w:t>
            </w:r>
          </w:p>
          <w:p w14:paraId="0631162F" w14:textId="4E65A4E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4047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2CC0F9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3D743" w14:textId="1BF2902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  <w:lang w:val="uz-Latn-UZ"/>
              </w:rPr>
              <w:t>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61822" w14:textId="45C07B9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578,</w:t>
            </w:r>
            <w:r>
              <w:rPr>
                <w:sz w:val="20"/>
                <w:szCs w:val="20"/>
                <w:lang w:val="uz-Latn-UZ"/>
              </w:rPr>
              <w:t>8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20188A" w:rsidRPr="006A4263" w14:paraId="34BEF042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E89B95" w14:textId="56C336DF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5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57B05" w14:textId="4A1E094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6D4B21" w14:textId="6BAE142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ода питьевая упакова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8026F" w14:textId="312EBF1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апит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2472C" w14:textId="2399B72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13D93" w14:textId="34946A0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341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3FB07" w14:textId="791442A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23872" w14:textId="09EC157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68945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176664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3.06.2025 12:45:58</w:t>
            </w:r>
          </w:p>
          <w:p w14:paraId="5A7C65D3" w14:textId="53FD78F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596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B2598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E1F2B" w14:textId="42AF777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  <w:lang w:val="uz-Latn-UZ"/>
              </w:rPr>
              <w:t>9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EA4A4" w14:textId="2D3426B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950,00</w:t>
            </w:r>
          </w:p>
        </w:tc>
      </w:tr>
      <w:tr w:rsidR="0020188A" w:rsidRPr="006A4263" w14:paraId="317487C8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3F529" w14:textId="651D09FD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5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0EFEC" w14:textId="7D5723D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F11C41" w14:textId="10482AD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умага для офисной техники бел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D5DC8F" w14:textId="696580A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7AFF7D" w14:textId="5B133A9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83852" w14:textId="3CB488C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3418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5A0CB" w14:textId="194E887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766103" w14:textId="40FF117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41449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E48325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3.06.2025 12:55:40</w:t>
            </w:r>
          </w:p>
          <w:p w14:paraId="3774A50E" w14:textId="3437131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596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CD265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502B08" w14:textId="5F75B7A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9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8FB08A" w14:textId="61418C1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950,00</w:t>
            </w:r>
          </w:p>
        </w:tc>
      </w:tr>
      <w:tr w:rsidR="0020188A" w:rsidRPr="006A4263" w14:paraId="12853BAE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89E1D7" w14:textId="1416B039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5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9DB4E" w14:textId="1305E1C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4F3640" w14:textId="3BA0013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умага для офисной техники бел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0F2D8" w14:textId="7605D32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107C9" w14:textId="0BBC79C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247027" w14:textId="74EF116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3421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F629C" w14:textId="74D712A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A6B75D" w14:textId="144E3A1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91033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993E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6.06.2025 12:48:03</w:t>
            </w:r>
          </w:p>
          <w:p w14:paraId="1CD54992" w14:textId="4596027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650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43743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78DB49" w14:textId="7710B83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1401B" w14:textId="4950707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30,00</w:t>
            </w:r>
          </w:p>
        </w:tc>
      </w:tr>
      <w:tr w:rsidR="0020188A" w:rsidRPr="006A4263" w14:paraId="3C6C0F03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4F3D08" w14:textId="6D7AC15C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525F0" w14:textId="63B3ECB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D2D59" w14:textId="045BCB5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онтейнер ваго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7BEA" w14:textId="5882270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редства автотранспортные, прицепы и полуприцеп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2B658C" w14:textId="5898412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385C7" w14:textId="127B8C9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4671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FD593" w14:textId="79F46CE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1174E" w14:textId="1817EDE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2B8CEF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7.06.2025 16:16:57</w:t>
            </w:r>
          </w:p>
          <w:p w14:paraId="5EE8004C" w14:textId="596CEF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715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605235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3E72A0" w14:textId="20057BD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4798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C046E2" w14:textId="05376C5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9596,00</w:t>
            </w:r>
          </w:p>
        </w:tc>
      </w:tr>
      <w:tr w:rsidR="0020188A" w:rsidRPr="006A4263" w14:paraId="01F83EA2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88C7CD" w14:textId="7D8F739A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65B18E" w14:textId="088CABE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96343" w14:textId="5095789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рганизации обучения персонал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1D08A" w14:textId="142029A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трудоустройству и подбору персонал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A17C0" w14:textId="64082CB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DDD85" w14:textId="28CD2D3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4228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47F6B6" w14:textId="3103F0D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04ADA" w14:textId="690EBDC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4087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44382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7.06.2025 17:18:14</w:t>
            </w:r>
          </w:p>
          <w:p w14:paraId="47D489E0" w14:textId="0D54F12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723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BA39C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86F19" w14:textId="7A2B391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6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DAF511" w14:textId="275244D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8000,00</w:t>
            </w:r>
          </w:p>
        </w:tc>
      </w:tr>
      <w:tr w:rsidR="0020188A" w:rsidRPr="006A4263" w14:paraId="16951374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877BD5" w14:textId="1CB6B23E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66FF4" w14:textId="17AC8A9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19865" w14:textId="11400F7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добрению технической компетентности лаборатор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E0095E" w14:textId="30EB046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46191" w14:textId="28A74CA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8035B9"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AFF2C9" w14:textId="624B43F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6553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01CD48" w14:textId="7F3BC7E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2D08D6" w14:textId="7593C66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61838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4D2C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3.06.2025 16:38:47</w:t>
            </w:r>
          </w:p>
          <w:p w14:paraId="44B8F719" w14:textId="58DD50E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909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EC4F94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B59DE9" w14:textId="2A42810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4335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7AF82" w14:textId="187DE06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4335,00</w:t>
            </w:r>
          </w:p>
        </w:tc>
      </w:tr>
      <w:tr w:rsidR="0020188A" w:rsidRPr="006A4263" w14:paraId="27CB882D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7FB1D" w14:textId="70C50EBB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98DA8" w14:textId="514CFD5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8C4545" w14:textId="619E6DE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добрению технической компетентности лаборатор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A1660" w14:textId="4313916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91E17" w14:textId="35339D8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8035B9"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44D0E" w14:textId="7C7BE13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655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CFB70" w14:textId="33714B5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A6BA26" w14:textId="4130077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61838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5D8B5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3.06.2025 16:38:50</w:t>
            </w:r>
          </w:p>
          <w:p w14:paraId="31402211" w14:textId="25D3703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909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67ACFD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640BFA" w14:textId="16EE7EE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379,</w:t>
            </w:r>
            <w:r>
              <w:rPr>
                <w:sz w:val="20"/>
                <w:szCs w:val="20"/>
                <w:lang w:val="uz-Latn-UZ"/>
              </w:rPr>
              <w:t>2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2C33C9" w14:textId="4807019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379,</w:t>
            </w:r>
            <w:r>
              <w:rPr>
                <w:sz w:val="20"/>
                <w:szCs w:val="20"/>
                <w:lang w:val="uz-Latn-UZ"/>
              </w:rPr>
              <w:t>2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20188A" w:rsidRPr="006A4263" w14:paraId="52C3A91A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33FE3D" w14:textId="08BA3327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AD4679" w14:textId="119F1D6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756168" w14:textId="15EADB5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филь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269743" w14:textId="60BDA43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еталлы основн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5E64A" w14:textId="182ED9C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095E1" w14:textId="377B6CB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8606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E288EB" w14:textId="1C64928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AB7158" w14:textId="6A9BE96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362804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A4352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6.06.2025 15:06:55</w:t>
            </w:r>
          </w:p>
          <w:p w14:paraId="5C2822DF" w14:textId="1E07F08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4038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EA00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DEE0CD" w14:textId="2609D31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2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2D64B" w14:textId="7C1E00F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240,00</w:t>
            </w:r>
          </w:p>
        </w:tc>
      </w:tr>
      <w:tr w:rsidR="0020188A" w:rsidRPr="006A4263" w14:paraId="41DD2287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3B2A94" w14:textId="12DE18C7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D4B53" w14:textId="2038313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FAE02" w14:textId="6DED305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 xml:space="preserve">Счетчики производства или </w:t>
            </w:r>
            <w:r w:rsidRPr="008035B9">
              <w:rPr>
                <w:color w:val="000000"/>
                <w:sz w:val="20"/>
                <w:szCs w:val="20"/>
              </w:rPr>
              <w:lastRenderedPageBreak/>
              <w:t>потребления электроэнерг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E34A23" w14:textId="6651814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lastRenderedPageBreak/>
              <w:t xml:space="preserve">Оборудование компьютерное, </w:t>
            </w:r>
            <w:r w:rsidRPr="008035B9">
              <w:rPr>
                <w:color w:val="000000"/>
                <w:sz w:val="20"/>
                <w:szCs w:val="20"/>
              </w:rPr>
              <w:lastRenderedPageBreak/>
              <w:t>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FD82A" w14:textId="58654E5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4869E" w14:textId="1507A1B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870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1D408E" w14:textId="59567F9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42434E" w14:textId="7A55E79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2570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4DE4A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6.06.2025 16:46:14</w:t>
            </w:r>
          </w:p>
          <w:p w14:paraId="4C1CD842" w14:textId="1B9703A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4046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A13C6A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75938" w14:textId="1DD59D3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00,0</w:t>
            </w:r>
            <w:r>
              <w:rPr>
                <w:sz w:val="20"/>
                <w:szCs w:val="20"/>
                <w:lang w:val="uz-Latn-UZ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46815A" w14:textId="2CB47B3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00,0</w:t>
            </w:r>
            <w:r>
              <w:rPr>
                <w:sz w:val="20"/>
                <w:szCs w:val="20"/>
                <w:lang w:val="uz-Latn-UZ"/>
              </w:rPr>
              <w:t>0</w:t>
            </w:r>
          </w:p>
        </w:tc>
      </w:tr>
      <w:tr w:rsidR="0020188A" w:rsidRPr="006A4263" w14:paraId="56AFBF12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825DCC" w14:textId="79A45E09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54343" w14:textId="26C3FBC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2273F" w14:textId="3F65032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Топливо дизельно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A887C9" w14:textId="5FD8B26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окс и нефтепродукт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6DF313" w14:textId="417ADEB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2FD91" w14:textId="60D4E55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878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96591A" w14:textId="666A8ED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E5017A" w14:textId="4CA2572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4394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1991A8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6.06.2025 18:06:17</w:t>
            </w:r>
          </w:p>
          <w:p w14:paraId="407686A7" w14:textId="64C4DB2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4052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188CA3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D80622" w14:textId="36A8541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  <w:lang w:val="uz-Latn-UZ"/>
              </w:rPr>
              <w:t>2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7013AE" w14:textId="129EA82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600,00</w:t>
            </w:r>
          </w:p>
        </w:tc>
      </w:tr>
      <w:tr w:rsidR="0020188A" w:rsidRPr="006A4263" w14:paraId="3D99B7FD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41EC9B" w14:textId="0EF08BD8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ED2B3" w14:textId="479F702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5CF15" w14:textId="2136BED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граммно-технический комплек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618FF" w14:textId="17418CD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D9A33C" w14:textId="21BE98B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82244" w14:textId="62701DD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8926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77314" w14:textId="20F5A72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76A113" w14:textId="0AF6888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03075720700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748F8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6.2025 10:26:32</w:t>
            </w:r>
          </w:p>
          <w:p w14:paraId="290E5BCD" w14:textId="6C2C884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4065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491BA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766A3" w14:textId="5C6EBFC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0999,</w:t>
            </w:r>
            <w:r>
              <w:rPr>
                <w:sz w:val="20"/>
                <w:szCs w:val="20"/>
                <w:lang w:val="uz-Latn-UZ"/>
              </w:rPr>
              <w:t>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93B6D" w14:textId="1096746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0999,</w:t>
            </w:r>
            <w:r>
              <w:rPr>
                <w:sz w:val="20"/>
                <w:szCs w:val="20"/>
                <w:lang w:val="uz-Latn-UZ"/>
              </w:rPr>
              <w:t>99</w:t>
            </w:r>
          </w:p>
        </w:tc>
      </w:tr>
      <w:tr w:rsidR="0020188A" w:rsidRPr="006A4263" w14:paraId="56A58A9E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343442" w14:textId="3269FBE3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C5AF87" w14:textId="4A9ED7C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EBA8EE" w14:textId="4C4334F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заправке баллонов ацетиленом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BC98F7" w14:textId="48C5B38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ремонту и монтажу машин и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501CA" w14:textId="27F4E7C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6275DB" w14:textId="0235A10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39757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0135E" w14:textId="0B1ADBC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401EB" w14:textId="2EDF70B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29836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6B2292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1.04.2025</w:t>
            </w:r>
          </w:p>
          <w:p w14:paraId="4ECA8F7A" w14:textId="65FFEE7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39757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EF25D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8C9ABA" w14:textId="136FFEF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333</w:t>
            </w:r>
            <w:r>
              <w:rPr>
                <w:sz w:val="20"/>
                <w:szCs w:val="20"/>
              </w:rPr>
              <w:t>,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18ACB0" w14:textId="2D7DF92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999,</w:t>
            </w:r>
            <w:r>
              <w:rPr>
                <w:sz w:val="20"/>
                <w:szCs w:val="20"/>
              </w:rPr>
              <w:t>99</w:t>
            </w:r>
          </w:p>
        </w:tc>
      </w:tr>
      <w:tr w:rsidR="0020188A" w:rsidRPr="006A4263" w14:paraId="6DD35503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3AF75" w14:textId="08339F8A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2EF01A" w14:textId="4AC96D1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DCBB2" w14:textId="4954985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иогуму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C329F" w14:textId="6385398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6ED81F" w14:textId="796D054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61FB6" w14:textId="5E6EDD1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40986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DB6C18" w14:textId="206E8C9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ED2E6" w14:textId="4CF3EAA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68380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5297C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3.04.2025</w:t>
            </w:r>
          </w:p>
          <w:p w14:paraId="147D96E7" w14:textId="399AE73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40986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2CB2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74EBC" w14:textId="26B3852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1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46068" w14:textId="0672A83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990,00</w:t>
            </w:r>
          </w:p>
        </w:tc>
      </w:tr>
      <w:tr w:rsidR="0020188A" w:rsidRPr="006A4263" w14:paraId="7D1AB706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714F1F" w14:textId="17227708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7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53BFE" w14:textId="2C6B369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0B500D" w14:textId="4D641D1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AAEDB" w14:textId="08FDCB9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2E0E0" w14:textId="667046E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D9B8A2" w14:textId="5E25600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44627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CEEBB" w14:textId="4C13EC7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F212D" w14:textId="447D0DA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31280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820255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9.04.2025</w:t>
            </w:r>
          </w:p>
          <w:p w14:paraId="7B987963" w14:textId="5B143D5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44627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75B417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AAA33" w14:textId="2C5A0DB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B04A2E" w14:textId="64D5F1F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900,00</w:t>
            </w:r>
          </w:p>
        </w:tc>
      </w:tr>
      <w:tr w:rsidR="0020188A" w:rsidRPr="006A4263" w14:paraId="4599423B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C6C1A" w14:textId="6353687D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7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BCBED" w14:textId="2819346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CB42EC" w14:textId="14BBCD2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Электронасосный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агрега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D35371" w14:textId="0B77180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34EB9F" w14:textId="7C5D5BD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FF6DE" w14:textId="5AE1C9C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4603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EEA71F" w14:textId="3362B3B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8E2F80" w14:textId="0C80F65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5110272300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83E74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1.04.2025</w:t>
            </w:r>
          </w:p>
          <w:p w14:paraId="74C0EFCE" w14:textId="5D0CA52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46032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BC956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BCECC8" w14:textId="51796EC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8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4965E" w14:textId="68EDC9C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760,00</w:t>
            </w:r>
          </w:p>
        </w:tc>
      </w:tr>
      <w:tr w:rsidR="0020188A" w:rsidRPr="006A4263" w14:paraId="6284B66F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EA01C" w14:textId="50ACB27F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7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1215F" w14:textId="69FBA06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A1321" w14:textId="03B9F89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0C95C2" w14:textId="72E1674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обслуживанию зданий и территор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D9F2DE" w14:textId="2499495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6FBC1" w14:textId="2305C97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4874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34CB12" w14:textId="6C957FA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F2E9A" w14:textId="4A763B9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6307518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B8A87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7.04.2025</w:t>
            </w:r>
          </w:p>
          <w:p w14:paraId="028BCB93" w14:textId="5A73EA2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48741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D832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6DEE60" w14:textId="388DDBD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5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EBCFB" w14:textId="571D0BD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500,00</w:t>
            </w:r>
          </w:p>
        </w:tc>
      </w:tr>
      <w:tr w:rsidR="0020188A" w:rsidRPr="006A4263" w14:paraId="6B0BF9DE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57A495" w14:textId="55852F1F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7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19CF3" w14:textId="754501C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F18A7" w14:textId="1082347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619A9C" w14:textId="4C45265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обслуживанию зданий и территор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50148" w14:textId="279F100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ED9E1" w14:textId="300E46E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48742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98BD2" w14:textId="3E4FBD8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35AD29" w14:textId="34D8281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6307518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7F4428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7.04.2025</w:t>
            </w:r>
          </w:p>
          <w:p w14:paraId="1040EEBD" w14:textId="34F9996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48742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13916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E77A8" w14:textId="3ECDCBD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5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1544E" w14:textId="558E0D0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500,00</w:t>
            </w:r>
          </w:p>
        </w:tc>
      </w:tr>
      <w:tr w:rsidR="0020188A" w:rsidRPr="006A4263" w14:paraId="2AA16218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7DA911" w14:textId="156ACB86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7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BCEEA" w14:textId="73622D3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DA367" w14:textId="6E226B0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26954" w14:textId="13DC3C4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обслуживанию зданий и территор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8FA8B9" w14:textId="1C36C7B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8A443" w14:textId="2EC2C4A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4874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27D20" w14:textId="1427C2E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705DA" w14:textId="6386718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432816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B36A7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7.04.2025</w:t>
            </w:r>
          </w:p>
          <w:p w14:paraId="6B482BC6" w14:textId="6CD853F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48743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C431E2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BA8025" w14:textId="5AC47DD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5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D2EB81" w14:textId="58CFA84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500,00</w:t>
            </w:r>
          </w:p>
        </w:tc>
      </w:tr>
      <w:tr w:rsidR="0020188A" w:rsidRPr="006A4263" w14:paraId="713856FD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3D0F55" w14:textId="71AE97D7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7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1F6D7" w14:textId="186EB0C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74A1C" w14:textId="3970CA2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Шкатул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2C9E5" w14:textId="03007E5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83918" w14:textId="7C97A16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344EE" w14:textId="00FE8E5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57626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837ED" w14:textId="546E163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6544B" w14:textId="37BD9E2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641912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32EC1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2.05.2025</w:t>
            </w:r>
          </w:p>
          <w:p w14:paraId="572C88E0" w14:textId="5E27A0D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57626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BEC17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ED0BB8" w14:textId="6DB1229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E751C3" w14:textId="7C07686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8000,00</w:t>
            </w:r>
          </w:p>
        </w:tc>
      </w:tr>
      <w:tr w:rsidR="0020188A" w:rsidRPr="006A4263" w14:paraId="79B85C5F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6E2E1C" w14:textId="7CC544BA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7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BA7F0" w14:textId="698011D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966BC5" w14:textId="37090A1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рганизации и проведению торжественного мероприят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B12647" w14:textId="44FC1C6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общественных организац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65719" w14:textId="6017A69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823BD" w14:textId="40A6588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5793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1FD257" w14:textId="1E56986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D534CA" w14:textId="0069502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641912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C5175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5.05.2025</w:t>
            </w:r>
          </w:p>
          <w:p w14:paraId="3B56F36A" w14:textId="1FD308F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57933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C4EEA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04E2B3" w14:textId="455CC15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45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9B8EF" w14:textId="4F6796A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4500,00</w:t>
            </w:r>
          </w:p>
        </w:tc>
      </w:tr>
      <w:tr w:rsidR="0020188A" w:rsidRPr="006A4263" w14:paraId="15A02475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BCA784" w14:textId="5CE9AAA4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lastRenderedPageBreak/>
              <w:t>7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3484C" w14:textId="713844C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A9612D" w14:textId="70D439B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1E5D3" w14:textId="16D9C5B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розничной торговле, кроме розничной торговли автотранспортными средствами и мотоциклам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A877A" w14:textId="065DBA5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8C1329" w14:textId="489ECEC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57930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7DC71" w14:textId="7B21037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60BF02" w14:textId="6333D58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641912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7F1E3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5.05.2025</w:t>
            </w:r>
          </w:p>
          <w:p w14:paraId="5F8C6F0A" w14:textId="7B63B87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57930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CBF21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8D2F6E" w14:textId="6BE0B6C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614BA8" w14:textId="274DF1C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000,00</w:t>
            </w:r>
          </w:p>
        </w:tc>
      </w:tr>
      <w:tr w:rsidR="0020188A" w:rsidRPr="006A4263" w14:paraId="76EA11B0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3475D" w14:textId="569BD6D6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7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F590BB" w14:textId="16B2AB6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E1686" w14:textId="18B61D6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72DC30" w14:textId="3B825CA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социальные без обеспечения прожи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5EF30" w14:textId="54C2F8F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5BE6F" w14:textId="0F6F227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58686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47726E" w14:textId="3C8E4BC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FDB217" w14:textId="5693B08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6307518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C8E7D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6.05.2025</w:t>
            </w:r>
          </w:p>
          <w:p w14:paraId="6FA5E4CF" w14:textId="5C0C1E8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58686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47CBD7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3CDA6" w14:textId="424A4A4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D52B46" w14:textId="619D2EE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000,00</w:t>
            </w:r>
          </w:p>
        </w:tc>
      </w:tr>
      <w:tr w:rsidR="0020188A" w:rsidRPr="006A4263" w14:paraId="43F5F021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B5977C" w14:textId="5FD74675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7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811DFB" w14:textId="5F66820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7E6EC" w14:textId="1D92099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2C32D" w14:textId="1329AA2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социальные без обеспечения прожи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D66E37" w14:textId="56D5251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EF7CB" w14:textId="3589692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5868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4E8FC" w14:textId="39FE455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AD4E7" w14:textId="7AE8F9E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641912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A0E177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6.05.2025</w:t>
            </w:r>
          </w:p>
          <w:p w14:paraId="75F67516" w14:textId="255E3EE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58685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F6BEA9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FD2200" w14:textId="0F676CF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E3437" w14:textId="6C36EE1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000,00</w:t>
            </w:r>
          </w:p>
        </w:tc>
      </w:tr>
      <w:tr w:rsidR="0020188A" w:rsidRPr="006A4263" w14:paraId="38B953CC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0A0D23" w14:textId="6500FC7C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8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A6C7D1" w14:textId="7A97512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C5712" w14:textId="068719F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Термо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52595" w14:textId="4072073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металлические готовые, кроме машин и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6F8904" w14:textId="49FDDB7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E827A8" w14:textId="73949D3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0202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4643A1" w14:textId="6AB72D5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9D4B08" w14:textId="56C7BCE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5ED899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5.2025</w:t>
            </w:r>
          </w:p>
          <w:p w14:paraId="0254600E" w14:textId="686C0DE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0202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F5AD02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FB2136" w14:textId="6842C00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4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35EC5C" w14:textId="699088E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80,00</w:t>
            </w:r>
          </w:p>
        </w:tc>
      </w:tr>
      <w:tr w:rsidR="0020188A" w:rsidRPr="006A4263" w14:paraId="79ABDFF3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D092CD" w14:textId="3090D0A8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8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9C8635" w14:textId="1A116D1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580E2" w14:textId="07FCA58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ум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E51F0" w14:textId="718CA44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ожа и изделия из кож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5A5D80" w14:textId="2ADA6AA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1ADE6" w14:textId="275F435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020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392574" w14:textId="105248E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5E8D49" w14:textId="47A5D2C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F8595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5.2025</w:t>
            </w:r>
          </w:p>
          <w:p w14:paraId="075F0190" w14:textId="70A49A4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0203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BB532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32EBC" w14:textId="301E79D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9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54A787" w14:textId="1AD922D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90,00</w:t>
            </w:r>
          </w:p>
        </w:tc>
      </w:tr>
      <w:tr w:rsidR="0020188A" w:rsidRPr="006A4263" w14:paraId="1DCB7F6E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BB5B7F" w14:textId="579BC0E4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8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B1F879" w14:textId="29929AB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95EB90" w14:textId="0265E7E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осуда одноразовая пластмасс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AB03B" w14:textId="3B86E79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резиновые и пластмассов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794C3" w14:textId="183B835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A2C1B2" w14:textId="0CA6E85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020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DC718" w14:textId="3FC4976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BC041" w14:textId="3F945B1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8459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01A50C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5.2025</w:t>
            </w:r>
          </w:p>
          <w:p w14:paraId="620B63F7" w14:textId="4902FF1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0205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6D95D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DAE70" w14:textId="6476879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A9B683" w14:textId="791B452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6,00</w:t>
            </w:r>
          </w:p>
        </w:tc>
      </w:tr>
      <w:tr w:rsidR="0020188A" w:rsidRPr="006A4263" w14:paraId="63E5D282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E46F83" w14:textId="7CB15C38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8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96B22F" w14:textId="7846416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E7464" w14:textId="1A7D8E6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такан бумаж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3E677" w14:textId="416FAE3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D174F" w14:textId="3E2B145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63EE65" w14:textId="7A2B86D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0206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D511D" w14:textId="73F0DBB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D96C3" w14:textId="397639D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8213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C353B1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5.2025</w:t>
            </w:r>
          </w:p>
          <w:p w14:paraId="2AED666C" w14:textId="580429C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0206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EFDD2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DC5128" w14:textId="681FD22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224CB6" w14:textId="5261778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7,</w:t>
            </w:r>
            <w:r>
              <w:rPr>
                <w:sz w:val="20"/>
                <w:szCs w:val="20"/>
              </w:rPr>
              <w:t>5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20188A" w:rsidRPr="006A4263" w14:paraId="006D7FDD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C9B0C1" w14:textId="1B25DA06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8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8E8254" w14:textId="3A4743D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A9C6C" w14:textId="5DCD2CA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осуда одноразовая пластмасс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BFA5C9" w14:textId="747BB22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резиновые и пластмассов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805F5" w14:textId="15B86F7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95E18" w14:textId="72E0423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030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BB39B" w14:textId="7A2A46D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6628EF" w14:textId="0795124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8213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6BAFF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5.2025</w:t>
            </w:r>
          </w:p>
          <w:p w14:paraId="713D3AAE" w14:textId="4C5A6C3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0308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10797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D18BA" w14:textId="3A6CC7F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FA6E7C" w14:textId="3742A42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2,</w:t>
            </w:r>
            <w:r>
              <w:rPr>
                <w:sz w:val="20"/>
                <w:szCs w:val="20"/>
              </w:rPr>
              <w:t>5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20188A" w:rsidRPr="006A4263" w14:paraId="15EBAFD3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EFBA9" w14:textId="5C965C47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8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9229E" w14:textId="5B015C1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1CA6B" w14:textId="23372A0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 xml:space="preserve">Кабели силовые с медной жилой на напряжение более 1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4F3C3F" w14:textId="486E35C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C6FA67" w14:textId="5F9875C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12021" w14:textId="205911A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0464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A5C3E" w14:textId="42EC58A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719097" w14:textId="7CEB9B6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0A561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5.2025</w:t>
            </w:r>
          </w:p>
          <w:p w14:paraId="33C4B112" w14:textId="5A8BFA3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0464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9CC91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B9A607" w14:textId="54C89BC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4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31BBC" w14:textId="2E59344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367,</w:t>
            </w:r>
            <w:r>
              <w:rPr>
                <w:sz w:val="20"/>
                <w:szCs w:val="20"/>
              </w:rPr>
              <w:t>75</w:t>
            </w:r>
          </w:p>
        </w:tc>
      </w:tr>
      <w:tr w:rsidR="0020188A" w:rsidRPr="006A4263" w14:paraId="1634E0C7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4F1CB" w14:textId="4BD8E81D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8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7CBECE" w14:textId="5E372D9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B0B84E" w14:textId="1655530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чистке и мойк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9B6F84" w14:textId="47128C6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обслуживанию зданий и территор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1D300" w14:textId="76EC304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8035B9">
              <w:rPr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D87BBF" w14:textId="1407B74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047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01E0A" w14:textId="0012FC6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5D1C55" w14:textId="75B5247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C0CE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5.2025</w:t>
            </w:r>
          </w:p>
          <w:p w14:paraId="5D14B348" w14:textId="434C7C5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0473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EB927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8211DD" w14:textId="646DD59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7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43F7F" w14:textId="14D2624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777,00</w:t>
            </w:r>
          </w:p>
        </w:tc>
      </w:tr>
      <w:tr w:rsidR="0020188A" w:rsidRPr="006A4263" w14:paraId="050E9B6C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9FEC84" w14:textId="4431BF82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8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13C99" w14:textId="05DD7D3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E9FB5" w14:textId="625FC5C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чистке и мойк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1D2B3" w14:textId="2DA2301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обслуживанию зданий и территор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FCDEBD" w14:textId="5E0623A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8035B9">
              <w:rPr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9DDF7" w14:textId="070FA0D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0474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C51663" w14:textId="736ACD0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F89CA4" w14:textId="4145D59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6C9D5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5.2025</w:t>
            </w:r>
          </w:p>
          <w:p w14:paraId="2E9E4720" w14:textId="1F73AAC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0474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1B60BC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5AB20F" w14:textId="4682D53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DD846" w14:textId="065EB9F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700,00</w:t>
            </w:r>
          </w:p>
        </w:tc>
      </w:tr>
      <w:tr w:rsidR="0020188A" w:rsidRPr="006A4263" w14:paraId="3AC7E436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D353C" w14:textId="06E32858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8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FFEB6" w14:textId="1D1840C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B63A3" w14:textId="0F335C0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алфетки бумаж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2A1DAF" w14:textId="421B3A1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1A8A1" w14:textId="2C93DA7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EEB1A" w14:textId="7D9A6E2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1413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E0A48" w14:textId="63490AF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1D2AB9" w14:textId="2F20817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1569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ED6DC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5.2025</w:t>
            </w:r>
          </w:p>
          <w:p w14:paraId="3BFCC862" w14:textId="25FF1B1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0474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034E3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9C7C5" w14:textId="4395B3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6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11D292" w14:textId="259AA55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83,00</w:t>
            </w:r>
          </w:p>
        </w:tc>
      </w:tr>
      <w:tr w:rsidR="0020188A" w:rsidRPr="006A4263" w14:paraId="5EF96EC3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AB5CC" w14:textId="421C4EF0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8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6D2634" w14:textId="467AD25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F8397" w14:textId="405D5DB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80481" w14:textId="29917C5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1C219" w14:textId="3F303A8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00F07" w14:textId="2881FA9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2905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D4023" w14:textId="0436A9D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221DA" w14:textId="0D126F4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5755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D953E2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4.05.2025</w:t>
            </w:r>
          </w:p>
          <w:p w14:paraId="1059AFAB" w14:textId="02312EB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2905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B4F62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55325B" w14:textId="7377551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904</w:t>
            </w:r>
            <w:r>
              <w:rPr>
                <w:sz w:val="20"/>
                <w:szCs w:val="20"/>
              </w:rPr>
              <w:t>,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99944" w14:textId="020975F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523,</w:t>
            </w:r>
            <w:r>
              <w:rPr>
                <w:sz w:val="20"/>
                <w:szCs w:val="20"/>
              </w:rPr>
              <w:t>81</w:t>
            </w:r>
          </w:p>
        </w:tc>
      </w:tr>
      <w:tr w:rsidR="0020188A" w:rsidRPr="006A4263" w14:paraId="7D85EEC2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1B1D5C" w14:textId="393D791F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9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22931" w14:textId="70E318B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2FD50" w14:textId="58E2118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длинитель электр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CCEF5" w14:textId="4D5C27F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C9899" w14:textId="384140B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6E857" w14:textId="1D77FE2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2907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C4BBD" w14:textId="401E0CC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026E80" w14:textId="17436BC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7769AF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4.05.2025</w:t>
            </w:r>
          </w:p>
          <w:p w14:paraId="0E55DA01" w14:textId="7C20700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2907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90001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1DD37" w14:textId="6676DE9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B038F5" w14:textId="401A0FB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00,00</w:t>
            </w:r>
          </w:p>
        </w:tc>
      </w:tr>
      <w:tr w:rsidR="0020188A" w:rsidRPr="006A4263" w14:paraId="2B127B87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58DED" w14:textId="2506EDCC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9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283E8" w14:textId="5338BDA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B27B5" w14:textId="73C710C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алик красоч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F2F15" w14:textId="6375189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FE1ADC" w14:textId="3A5C0B1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948C8" w14:textId="1F5CE81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328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9F8D8" w14:textId="5BDCCAD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C6EA7" w14:textId="108A969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69508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AAA134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5.05.2025</w:t>
            </w:r>
          </w:p>
          <w:p w14:paraId="188DE3FF" w14:textId="77BE4D5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3281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7073B3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134722" w14:textId="3EAE687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CCA87" w14:textId="2F77CD3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39,</w:t>
            </w:r>
            <w:r>
              <w:rPr>
                <w:sz w:val="20"/>
                <w:szCs w:val="20"/>
              </w:rPr>
              <w:t>8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20188A" w:rsidRPr="006A4263" w14:paraId="001B8C1B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9C5C0" w14:textId="6DD214FE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lastRenderedPageBreak/>
              <w:t>9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4638B" w14:textId="42D1D73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B8AA8" w14:textId="36DC817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линец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353F4" w14:textId="1E3C98F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дукция горнодобывающих производств проч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89A78" w14:textId="78213E3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^3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FADDD7" w14:textId="4A40ABB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239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D387A" w14:textId="405E7BD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0C8314" w14:textId="2FC0353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C2B82F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2.05.2025</w:t>
            </w:r>
          </w:p>
          <w:p w14:paraId="580D592D" w14:textId="4E4DE12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2395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22F50F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FF9FF" w14:textId="4DEADEB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5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6724B" w14:textId="0E37C55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65,00</w:t>
            </w:r>
          </w:p>
        </w:tc>
      </w:tr>
      <w:tr w:rsidR="0020188A" w:rsidRPr="006A4263" w14:paraId="7E0C2819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A87A7" w14:textId="4B077496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9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2F313" w14:textId="073B11E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840D3A" w14:textId="4460330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изготовлению кепки с логотипом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C1E12" w14:textId="15C431B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изготовлению кепки с логотипом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1A74A0" w14:textId="2E5C1F1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F90108" w14:textId="2E08AB3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529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960C0" w14:textId="03C0AF0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A595" w14:textId="7BC72DD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246539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187F7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6.05.2025</w:t>
            </w:r>
          </w:p>
          <w:p w14:paraId="3969F41C" w14:textId="0197EA3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5295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C6ABB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75C22" w14:textId="6CCAAFF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66277" w14:textId="64FEF55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770,00</w:t>
            </w:r>
          </w:p>
        </w:tc>
      </w:tr>
      <w:tr w:rsidR="0020188A" w:rsidRPr="006A4263" w14:paraId="224A22A0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6B421E" w14:textId="2E352067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9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43644" w14:textId="0029D2F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29F7A" w14:textId="3991C01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изитная карточ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CDDD1" w14:textId="22B3FCF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издатель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76743D" w14:textId="1F228DA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635C8" w14:textId="1D9DB3C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5382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A0987" w14:textId="1206AE6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C7202" w14:textId="2336724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17019221900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6122F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6.05.2025</w:t>
            </w:r>
          </w:p>
          <w:p w14:paraId="6D1E9B34" w14:textId="58C3F37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5382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509FC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CD831" w14:textId="713C2C5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ED33A" w14:textId="0C55514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050,00</w:t>
            </w:r>
          </w:p>
        </w:tc>
      </w:tr>
      <w:tr w:rsidR="0020188A" w:rsidRPr="006A4263" w14:paraId="4A4C3ABA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1F23B4" w14:textId="038448F3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9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A9601E" w14:textId="5F8EE24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D953C9" w14:textId="2782656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локно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702DA5" w14:textId="6DFD68F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издатель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93F4CB" w14:textId="0BA10BA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3187D" w14:textId="4607903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630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F6049" w14:textId="255D749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D8113" w14:textId="7ACB4AF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2997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1080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6.05.2025</w:t>
            </w:r>
          </w:p>
          <w:p w14:paraId="49DD845A" w14:textId="4BE3340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6306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B515A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DCCFAC" w14:textId="77E88B1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7DB7D" w14:textId="19B809B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650,00</w:t>
            </w:r>
          </w:p>
        </w:tc>
      </w:tr>
      <w:tr w:rsidR="0020188A" w:rsidRPr="006A4263" w14:paraId="5D8E57D7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75D61F" w14:textId="6CE3314C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9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45A52" w14:textId="078AF55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29EDAF" w14:textId="50790BB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умажный паке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9009A5" w14:textId="2DB1FED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CEEC30" w14:textId="3C4899D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47C0D5" w14:textId="2B35936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629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D8B96" w14:textId="0D4FAB0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A0DC06" w14:textId="6408980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42CB0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6.05.2025</w:t>
            </w:r>
          </w:p>
          <w:p w14:paraId="2F25A68D" w14:textId="7BF6345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6295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7336E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F1BC8" w14:textId="274B94E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9A0E5" w14:textId="0ADDDDB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500,00</w:t>
            </w:r>
          </w:p>
        </w:tc>
      </w:tr>
      <w:tr w:rsidR="0020188A" w:rsidRPr="006A4263" w14:paraId="1F3C65FE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CCCD77" w14:textId="5762CEAD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9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31976" w14:textId="78F2DA0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24856E" w14:textId="4EC3498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изготовлению адресных папок с нанесением логотип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1FA454" w14:textId="208A4FD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FFC69" w14:textId="4842082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3366F" w14:textId="4163EFE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727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C4EE9" w14:textId="4460753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C33F6" w14:textId="38BD801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D7A473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6.05.2025</w:t>
            </w:r>
          </w:p>
          <w:p w14:paraId="14522CC0" w14:textId="73C70A0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6295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8B870F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C924F7" w14:textId="74B3D15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6.6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BDB64" w14:textId="12D1E8F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999,</w:t>
            </w:r>
            <w:r>
              <w:rPr>
                <w:sz w:val="20"/>
                <w:szCs w:val="20"/>
              </w:rPr>
              <w:t>99</w:t>
            </w:r>
          </w:p>
        </w:tc>
      </w:tr>
      <w:tr w:rsidR="0020188A" w:rsidRPr="006A4263" w14:paraId="3B097B1C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192DE" w14:textId="79A1453D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9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0C4770" w14:textId="17A32D1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D3FAC" w14:textId="34E8253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итобларни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муқовалаш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(переплёт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қилиш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2074DD" w14:textId="75263E8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ечатные и услуги по копированию звуко- и видеозаписей, а также программных средст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3028C9" w14:textId="284055A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артли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бирли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99370" w14:textId="31F7D1A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7084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A2998" w14:textId="437DCB1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A9A70" w14:textId="58E7BEA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18040361400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2FD697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5.2025</w:t>
            </w:r>
          </w:p>
          <w:p w14:paraId="02639C06" w14:textId="43F2944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7084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6543C8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E632F0" w14:textId="3E2D154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8.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D0584" w14:textId="3C51803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672,00</w:t>
            </w:r>
          </w:p>
        </w:tc>
      </w:tr>
      <w:tr w:rsidR="0020188A" w:rsidRPr="006A4263" w14:paraId="7349FF55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C4B90F" w14:textId="422E4F39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9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FC7721" w14:textId="6A0495A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2D812" w14:textId="48E8AE2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итобларни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муқовалаш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(переплёт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қилиш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81563" w14:textId="573A97B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ечатные и услуги по копированию звуко- и видеозаписей, а также программных средст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B951B3" w14:textId="4721CC9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артли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бирли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03EF4" w14:textId="0B31DD5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7088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C0B4D" w14:textId="4BE54B2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4A820F" w14:textId="4D89233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18040361400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84E6D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5.2025</w:t>
            </w:r>
          </w:p>
          <w:p w14:paraId="716C414E" w14:textId="070FFDB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7088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22E97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24E5F" w14:textId="46E0C89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8.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53B20" w14:textId="0025CFC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672,00</w:t>
            </w:r>
          </w:p>
        </w:tc>
      </w:tr>
      <w:tr w:rsidR="0020188A" w:rsidRPr="006A4263" w14:paraId="49195855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D54F5E" w14:textId="3F345EDA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52D424" w14:textId="4CEE158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A140D2" w14:textId="216D318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итобларни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муқовалаш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(переплёт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қилиш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086AA" w14:textId="7DDA2D8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ечатные и услуги по копированию звуко- и видеозаписей, а также программных средст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7B0172" w14:textId="76B1B0A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артли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бирли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F35C84" w14:textId="1306046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709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0EF39" w14:textId="3682206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62B2F" w14:textId="2119EBE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18040361400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24421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5.2025</w:t>
            </w:r>
          </w:p>
          <w:p w14:paraId="29C393E0" w14:textId="118A41F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7091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0CBE22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E6FC50" w14:textId="46581BA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8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A5A5C" w14:textId="6F22A78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656,</w:t>
            </w:r>
            <w:r>
              <w:rPr>
                <w:sz w:val="20"/>
                <w:szCs w:val="20"/>
              </w:rPr>
              <w:t>32</w:t>
            </w:r>
          </w:p>
        </w:tc>
      </w:tr>
      <w:tr w:rsidR="0020188A" w:rsidRPr="006A4263" w14:paraId="35168CCB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5E97B5" w14:textId="656BD6AA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0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EEEB00" w14:textId="64BC275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BA165E" w14:textId="7513014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Автомобильная медицинская аптеч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91D45" w14:textId="36107D4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редства автотранспортные, прицепы и полуприцеп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E4A321" w14:textId="19D3495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52F244" w14:textId="68E32E5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7992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50D44" w14:textId="39217FC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7ADF7F" w14:textId="7A7C93D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46290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7F7F89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5.2025</w:t>
            </w:r>
          </w:p>
          <w:p w14:paraId="32DCACEE" w14:textId="57DE416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7992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2FD3A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980F2" w14:textId="465C1E2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6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4ACD1" w14:textId="3F51A6B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999,</w:t>
            </w:r>
            <w:r>
              <w:rPr>
                <w:sz w:val="20"/>
                <w:szCs w:val="20"/>
              </w:rPr>
              <w:t>99</w:t>
            </w:r>
          </w:p>
        </w:tc>
      </w:tr>
      <w:tr w:rsidR="0020188A" w:rsidRPr="006A4263" w14:paraId="6B29420F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40A6F" w14:textId="66EB33A1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0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11121" w14:textId="213F26C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EAD96E" w14:textId="7525FCA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Ручка канцеляр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A444DF" w14:textId="31A3480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готовые проч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F31F24" w14:textId="59B26C4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E72EF" w14:textId="6E76B54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809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BFFE8" w14:textId="552F10B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55341" w14:textId="1841DBB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44C4E6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5.2025</w:t>
            </w:r>
          </w:p>
          <w:p w14:paraId="53B7B4A3" w14:textId="4D63F89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8093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99AAC1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388A47" w14:textId="391B968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D894E" w14:textId="0132300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000,00</w:t>
            </w:r>
          </w:p>
        </w:tc>
      </w:tr>
      <w:tr w:rsidR="0020188A" w:rsidRPr="006A4263" w14:paraId="0403B261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D839A7" w14:textId="50101158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0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288D6B" w14:textId="0EBE794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C5FBDD" w14:textId="4D5B760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Футболка трикотаж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C3DC0" w14:textId="600F7E6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дежд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B9E13E" w14:textId="2CF16E9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02CFFB" w14:textId="5B15123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80521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19C76" w14:textId="09A205A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0C3142" w14:textId="3197696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6003353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8F10EF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8.05.2025</w:t>
            </w:r>
          </w:p>
          <w:p w14:paraId="1DCA9B61" w14:textId="7C10475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80521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B78905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041D0" w14:textId="2694BB6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9767F" w14:textId="238D4F4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380,00</w:t>
            </w:r>
          </w:p>
        </w:tc>
      </w:tr>
      <w:tr w:rsidR="0020188A" w:rsidRPr="006A4263" w14:paraId="2DEFB333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DEF2EE" w14:textId="39DAEAB7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0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A5713" w14:textId="3C3F775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B39BB" w14:textId="48CCBEA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алендар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32C639" w14:textId="4D70F5E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издатель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B6C52" w14:textId="452C353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76A0B" w14:textId="52680B5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8105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9C0356" w14:textId="27BF3C6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8BDD3" w14:textId="18B27CE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97168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0BB6E5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8.05.2025</w:t>
            </w:r>
          </w:p>
          <w:p w14:paraId="6DD741B5" w14:textId="3E3756D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81052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0B8E8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C29BBD" w14:textId="3C17A83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DD5417" w14:textId="3580E6D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5870,00</w:t>
            </w:r>
          </w:p>
        </w:tc>
      </w:tr>
      <w:tr w:rsidR="0020188A" w:rsidRPr="006A4263" w14:paraId="088F4A26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A71E2" w14:textId="36844DC7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0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AFDA73" w14:textId="69D29A6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C1E1C" w14:textId="71BA855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Жесткий дис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FBD1B7" w14:textId="0197945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 xml:space="preserve">Оборудование компьютерное, </w:t>
            </w:r>
            <w:r w:rsidRPr="008035B9">
              <w:rPr>
                <w:color w:val="000000"/>
                <w:sz w:val="20"/>
                <w:szCs w:val="20"/>
              </w:rPr>
              <w:lastRenderedPageBreak/>
              <w:t>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A94680" w14:textId="4C01D50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02815A" w14:textId="7C88CAA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81217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294644" w14:textId="6E7CC40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9802F" w14:textId="126EEC3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716137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751E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8.05.2025</w:t>
            </w:r>
          </w:p>
          <w:p w14:paraId="043770FB" w14:textId="423651A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81217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601D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222FF" w14:textId="7335404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4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F574D0" w14:textId="6D5A518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480,00</w:t>
            </w:r>
          </w:p>
        </w:tc>
      </w:tr>
      <w:tr w:rsidR="0020188A" w:rsidRPr="006A4263" w14:paraId="6785A437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C4D92" w14:textId="7B779217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0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8DBF6" w14:textId="4F79372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B6B5E" w14:textId="1B99A2A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абель UTP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2F0C9" w14:textId="2F2372A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6BF768" w14:textId="7D56057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FF26F4" w14:textId="26D3104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82625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60DC4" w14:textId="437962D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B2213" w14:textId="446886D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98248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BCB1A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9.05.2025</w:t>
            </w:r>
          </w:p>
          <w:p w14:paraId="59E6EEC5" w14:textId="0FE1C97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82625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2DA6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625FC9" w14:textId="4F954C5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019A34" w14:textId="3C70CF2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385,00</w:t>
            </w:r>
          </w:p>
        </w:tc>
      </w:tr>
      <w:tr w:rsidR="0020188A" w:rsidRPr="006A4263" w14:paraId="7B07FF52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F9BE55" w14:textId="252A7083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0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076904" w14:textId="7846C58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4A9C1" w14:textId="700106D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108C9" w14:textId="7DF2335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ADF49" w14:textId="681BBE1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4CC50" w14:textId="0A255DA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8714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ED5E8" w14:textId="22D1965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90EBA3" w14:textId="790AD5C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16884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5830D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2.06.2025</w:t>
            </w:r>
          </w:p>
          <w:p w14:paraId="6BACBB8E" w14:textId="485799D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87140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A433CA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63BA4E" w14:textId="7F5D075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87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F07B8" w14:textId="60FD64E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4385,00</w:t>
            </w:r>
          </w:p>
        </w:tc>
      </w:tr>
      <w:tr w:rsidR="0020188A" w:rsidRPr="006A4263" w14:paraId="4568DA2A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DAF90D" w14:textId="3FFB8641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0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91691F" w14:textId="4E15133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7ABEC7" w14:textId="726FD50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Шланг поливоч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59D28" w14:textId="4FA9025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резиновые и пластмассов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AB83C" w14:textId="0B57F33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AB22F" w14:textId="56857C1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8812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28D7E" w14:textId="5D8259D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ADB23" w14:textId="2FB8190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D27D33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2.06.2025</w:t>
            </w:r>
          </w:p>
          <w:p w14:paraId="67E5A8AD" w14:textId="2E83294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88123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84E251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EB25BA" w14:textId="0FB0E07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98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13246A" w14:textId="699FB11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974,00</w:t>
            </w:r>
          </w:p>
        </w:tc>
      </w:tr>
      <w:tr w:rsidR="0020188A" w:rsidRPr="006A4263" w14:paraId="2D87E9D9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6470F" w14:textId="3EA6D60F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0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61076E" w14:textId="198E843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6DFE7" w14:textId="474C112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86BB2" w14:textId="21CC72F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387024" w14:textId="48193DD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3052C" w14:textId="59F59A2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94434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5A38A2" w14:textId="6CBD175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3B7BEA" w14:textId="44A5AE9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95051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B6BE5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9.06.2025</w:t>
            </w:r>
          </w:p>
          <w:p w14:paraId="2F0D8A6A" w14:textId="06460AD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94434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83C625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5557C7" w14:textId="4EDE267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89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153B12" w14:textId="509F740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798,00</w:t>
            </w:r>
          </w:p>
        </w:tc>
      </w:tr>
      <w:tr w:rsidR="0020188A" w:rsidRPr="006A4263" w14:paraId="4ABF01F7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2E82C" w14:textId="45D0747A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1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1BE9F" w14:textId="0B73E38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A9D0C" w14:textId="4C3A29F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оммут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7B38C" w14:textId="3B643F8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4FC1B3" w14:textId="0B6582C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6C092" w14:textId="3E288FC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9631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D6AB5C" w14:textId="2D366CE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78A7E3" w14:textId="23287AE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868158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2F11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0.06.2025</w:t>
            </w:r>
          </w:p>
          <w:p w14:paraId="4ECD8389" w14:textId="2A74F97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96315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3BF0F7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981789" w14:textId="70B6489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56</w:t>
            </w:r>
            <w:r>
              <w:rPr>
                <w:sz w:val="20"/>
                <w:szCs w:val="20"/>
              </w:rPr>
              <w:t>,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BBA83" w14:textId="630BA46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56,</w:t>
            </w:r>
            <w:r>
              <w:rPr>
                <w:sz w:val="20"/>
                <w:szCs w:val="20"/>
              </w:rPr>
              <w:t>62</w:t>
            </w:r>
          </w:p>
        </w:tc>
      </w:tr>
      <w:tr w:rsidR="0020188A" w:rsidRPr="006A4263" w14:paraId="7D048180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BB3A6C" w14:textId="6227F984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BD04F8" w14:textId="77ECF4A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747FBA" w14:textId="6E6959D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Тряпка для очистки поверхност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54D00C" w14:textId="0FE531C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Текстиль и изделия текстильн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BE2F28" w14:textId="5056A57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3E05B" w14:textId="3521BB6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96412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2E031" w14:textId="1BFDC30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FAF8A" w14:textId="6300B14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1569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5BF626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0.06.2025</w:t>
            </w:r>
          </w:p>
          <w:p w14:paraId="533DFEA6" w14:textId="4761E35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96412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5F0504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5034B5" w14:textId="65B7961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2DDD2" w14:textId="3614DFA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50,00</w:t>
            </w:r>
          </w:p>
        </w:tc>
      </w:tr>
      <w:tr w:rsidR="0020188A" w:rsidRPr="006A4263" w14:paraId="0BA1297E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8FEE4" w14:textId="54BD537E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1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7402D" w14:textId="5871B9F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5E5E6" w14:textId="5AA8C79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Термо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418398" w14:textId="66B340B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металлические готовые, кроме машин и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622C4C" w14:textId="2716C7A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A1D6C" w14:textId="6A1F825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9834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57B2D2" w14:textId="712E96F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3DC0F" w14:textId="2C9E198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365854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8152D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1.06.2025</w:t>
            </w:r>
          </w:p>
          <w:p w14:paraId="7ACE0702" w14:textId="3CF2432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98347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EFD694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7D98A" w14:textId="46AFE19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13A94" w14:textId="1EE9A3A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6770,00</w:t>
            </w:r>
          </w:p>
        </w:tc>
      </w:tr>
      <w:tr w:rsidR="0020188A" w:rsidRPr="006A4263" w14:paraId="3793398C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18590" w14:textId="6A2BF945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1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2DC764" w14:textId="1DF87E7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473E9E" w14:textId="17FE3CD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заправке и восстановлению картридж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39ED77" w14:textId="05C6606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57E5AB" w14:textId="2FF55FE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129946" w14:textId="55D8EDB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99806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F0F8F" w14:textId="2363466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4C7F9" w14:textId="4846525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E53E56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2.06.2025</w:t>
            </w:r>
          </w:p>
          <w:p w14:paraId="0C88924C" w14:textId="1EE9802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99806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1243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7D53C" w14:textId="20E0A49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6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7C248E" w14:textId="5AC806E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998,00</w:t>
            </w:r>
          </w:p>
        </w:tc>
      </w:tr>
      <w:tr w:rsidR="0020188A" w:rsidRPr="006A4263" w14:paraId="15884CF6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138129" w14:textId="54EE9911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EB871" w14:textId="6118827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6A9E2" w14:textId="0F7081B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Футля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B00CFB" w14:textId="266D4AE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EED6C4" w14:textId="736DEB4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21863" w14:textId="7E25888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043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E591F" w14:textId="32906C7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DB4DC" w14:textId="4CD1CEF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641912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FEB1FD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3.06.2025</w:t>
            </w:r>
          </w:p>
          <w:p w14:paraId="0F60110D" w14:textId="6E82262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0433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ACAE1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60B8E" w14:textId="4FAFDDB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B61D20" w14:textId="4C9E7EB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5000,00</w:t>
            </w:r>
          </w:p>
        </w:tc>
      </w:tr>
      <w:tr w:rsidR="0020188A" w:rsidRPr="006A4263" w14:paraId="47A438B1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D486B" w14:textId="6D28170A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FFC8D" w14:textId="04528E1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18723C" w14:textId="6A2CDDC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амера видеонаблюд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E32670" w14:textId="49DF409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66AD5" w14:textId="5AE7D70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D468C" w14:textId="00F4BD6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196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8222E" w14:textId="699E71B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1416D4" w14:textId="27FCA64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21136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2F16D2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6.06.2025</w:t>
            </w:r>
          </w:p>
          <w:p w14:paraId="17BC8DDF" w14:textId="38222D4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1969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B6919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1BA9B0" w14:textId="1518DBC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587</w:t>
            </w:r>
            <w:r>
              <w:rPr>
                <w:sz w:val="20"/>
                <w:szCs w:val="20"/>
              </w:rPr>
              <w:t>,8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9BB54" w14:textId="06A1E9A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175,</w:t>
            </w:r>
            <w:r>
              <w:rPr>
                <w:sz w:val="20"/>
                <w:szCs w:val="20"/>
              </w:rPr>
              <w:t>60</w:t>
            </w:r>
          </w:p>
        </w:tc>
      </w:tr>
      <w:tr w:rsidR="0020188A" w:rsidRPr="006A4263" w14:paraId="1441C144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1FBA77" w14:textId="1CF247BE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412ABE" w14:textId="6E20CC6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187C0" w14:textId="56454A7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амовар электр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91C199" w14:textId="14BD649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BCACD2" w14:textId="0B306E3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3EF4DD" w14:textId="4813D29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194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4B6CC" w14:textId="7E7D5AC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259B55" w14:textId="2283CA8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4052183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2EF5AF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6.06.2025</w:t>
            </w:r>
          </w:p>
          <w:p w14:paraId="2DC4E2F2" w14:textId="7B94C3F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1940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433A4C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07464" w14:textId="1D8C479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48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1DE0B2" w14:textId="60495D1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96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20188A" w:rsidRPr="006A4263" w14:paraId="33CE3CF4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014D0" w14:textId="6FE0F2EA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1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B3180" w14:textId="7B4FA93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6CF58" w14:textId="3B46F7B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ршрутиз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3D469F" w14:textId="40C944E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 xml:space="preserve">Оборудование компьютерное, </w:t>
            </w:r>
            <w:r w:rsidRPr="008035B9">
              <w:rPr>
                <w:color w:val="000000"/>
                <w:sz w:val="20"/>
                <w:szCs w:val="20"/>
              </w:rPr>
              <w:lastRenderedPageBreak/>
              <w:t>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B31ED" w14:textId="5C015C4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474E27" w14:textId="3B82DC7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1909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E0E14" w14:textId="2A11B58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EDBED" w14:textId="34FCB9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88228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8B12A9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6.06.2025</w:t>
            </w:r>
          </w:p>
          <w:p w14:paraId="1A07D197" w14:textId="5AC3907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1909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0541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5CB38" w14:textId="1EB1211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6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20247" w14:textId="706EC3B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200,00</w:t>
            </w:r>
          </w:p>
        </w:tc>
      </w:tr>
      <w:tr w:rsidR="0020188A" w:rsidRPr="006A4263" w14:paraId="609B1A28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52A58" w14:textId="18C2CF9F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1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6334F" w14:textId="3A1CB78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5B2029" w14:textId="2C9A400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свежитель воздух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EDA328" w14:textId="0466484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91357" w14:textId="3B3D9B8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7DA54" w14:textId="264FF4C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2875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CFADAC" w14:textId="046DDF7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65B5B" w14:textId="5E63D4B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6390B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7.06.2025</w:t>
            </w:r>
          </w:p>
          <w:p w14:paraId="7F2B6A8D" w14:textId="569175D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2875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A3A1C7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22132" w14:textId="66B465E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55</w:t>
            </w:r>
            <w:r>
              <w:rPr>
                <w:sz w:val="20"/>
                <w:szCs w:val="20"/>
              </w:rPr>
              <w:t>,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401CBC" w14:textId="286DD49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5555,</w:t>
            </w:r>
            <w:r>
              <w:rPr>
                <w:sz w:val="20"/>
                <w:szCs w:val="20"/>
              </w:rPr>
              <w:t>5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20188A" w:rsidRPr="006A4263" w14:paraId="7D94B153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4763C6" w14:textId="2EBCC8CD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1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CB6459" w14:textId="7AB936D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D54D66" w14:textId="34976C3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свежитель воздух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71C32" w14:textId="62EEF81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D18859" w14:textId="4585844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8A489" w14:textId="646F522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3441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CEC51" w14:textId="0623003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82C361" w14:textId="36E412B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5898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064919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7.06.2025</w:t>
            </w:r>
          </w:p>
          <w:p w14:paraId="2C8E45EB" w14:textId="50DF928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3441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1D0E8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2454E" w14:textId="148B055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,8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97E08" w14:textId="49CA4E3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480,00</w:t>
            </w:r>
          </w:p>
        </w:tc>
      </w:tr>
      <w:tr w:rsidR="0020188A" w:rsidRPr="006A4263" w14:paraId="4F85E75A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3B4BD" w14:textId="75CA25C7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2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98C9B" w14:textId="2E7ABC6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3D6E5" w14:textId="301F56B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Электронный переводчи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7FF10" w14:textId="04B0B50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90C3A3" w14:textId="2E30950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DE7E2" w14:textId="1DB0BCA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3462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A58E43" w14:textId="07CC475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4F6CEA" w14:textId="66AF1D6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6546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1C4D07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7.06.2025</w:t>
            </w:r>
          </w:p>
          <w:p w14:paraId="0F123F47" w14:textId="10FAEB2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3462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123A6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57FA7B" w14:textId="6BB04CF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444</w:t>
            </w:r>
            <w:r>
              <w:rPr>
                <w:sz w:val="20"/>
                <w:szCs w:val="20"/>
              </w:rPr>
              <w:t>,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111D5" w14:textId="45E474D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888,</w:t>
            </w:r>
            <w:r>
              <w:rPr>
                <w:sz w:val="20"/>
                <w:szCs w:val="20"/>
              </w:rPr>
              <w:t>88</w:t>
            </w:r>
          </w:p>
        </w:tc>
      </w:tr>
      <w:tr w:rsidR="0020188A" w:rsidRPr="006A4263" w14:paraId="3AC23D3A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952C4" w14:textId="3FACF1F5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2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918B3" w14:textId="359AF95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F5494A" w14:textId="3D4F8BE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 xml:space="preserve">Бытовая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минимойка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999E9" w14:textId="0A1E384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626D91" w14:textId="18D0E87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21910" w14:textId="2041210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3179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835EF" w14:textId="42D912F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9D15D" w14:textId="6708866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70130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8.06.2025</w:t>
            </w:r>
          </w:p>
          <w:p w14:paraId="5281B7D2" w14:textId="563BB3D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3179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75E7BA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47AEC0" w14:textId="64B45C7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8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7CFF9" w14:textId="0AFDCC4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600,00</w:t>
            </w:r>
          </w:p>
        </w:tc>
      </w:tr>
      <w:tr w:rsidR="0020188A" w:rsidRPr="006A4263" w14:paraId="75362497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3B5A2" w14:textId="398E2FF1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2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BE058" w14:textId="155D29D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A574D" w14:textId="2FB7887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Фрео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3FBD1" w14:textId="4462722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04869" w14:textId="21739B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6A290" w14:textId="7D9C569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6837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772D8C" w14:textId="1CB9897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B5FC0" w14:textId="4D1848C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188436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598D2A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9.06.2025</w:t>
            </w:r>
          </w:p>
          <w:p w14:paraId="3A352763" w14:textId="4E2883E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6837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4C441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9A970" w14:textId="44003E3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5ED86" w14:textId="09308BA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00,00</w:t>
            </w:r>
          </w:p>
        </w:tc>
      </w:tr>
      <w:tr w:rsidR="0020188A" w:rsidRPr="006A4263" w14:paraId="1B99DFE4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2698D0" w14:textId="54DA52B0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2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12308" w14:textId="321C159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69979D" w14:textId="2EFC269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устройству защитного заземл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EA343C" w14:textId="0FC24B5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29F3D" w14:textId="6B1FE37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03BEE8" w14:textId="71B2CB4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868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F724C" w14:textId="14DA634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9080EF" w14:textId="37ABBDD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85445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C9B74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0.06.2025</w:t>
            </w:r>
          </w:p>
          <w:p w14:paraId="00AF466E" w14:textId="35682AB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8680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D8D7A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95EE7" w14:textId="3BAD127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DACA91" w14:textId="7C4057D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000,00</w:t>
            </w:r>
          </w:p>
        </w:tc>
      </w:tr>
      <w:tr w:rsidR="0020188A" w:rsidRPr="006A4263" w14:paraId="78E90576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EDEAE" w14:textId="4296408F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21A389" w14:textId="7A7644C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B8F05" w14:textId="1A620A8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Чистоль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A7AE6" w14:textId="2BD1F8A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49995B" w14:textId="4166581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CFCB2" w14:textId="732D365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9204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6FAD4" w14:textId="191E9F1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915966" w14:textId="529F0E5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60979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11D81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3.06.2025</w:t>
            </w:r>
          </w:p>
          <w:p w14:paraId="1F1F9BB7" w14:textId="4163FDE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9204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A56BA9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0045D" w14:textId="36FA69A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54590D" w14:textId="752221F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50,00</w:t>
            </w:r>
          </w:p>
        </w:tc>
      </w:tr>
      <w:tr w:rsidR="0020188A" w:rsidRPr="006A4263" w14:paraId="6931B504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3737C" w14:textId="5946469F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2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230F1" w14:textId="2639AC9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C5FAB" w14:textId="3E3AF7C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ссаж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F2653" w14:textId="313D6F5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готовые проч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6DF3BA" w14:textId="0E4F7BE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BFB8A" w14:textId="288A6F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963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5DB639" w14:textId="46C9ED1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24816C" w14:textId="3AF5F7A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213877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E5DE28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3.06.2025</w:t>
            </w:r>
          </w:p>
          <w:p w14:paraId="5485E878" w14:textId="5FB9B1C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9633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34347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CC754B" w14:textId="42F97EB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8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C9877" w14:textId="40866F3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578,00</w:t>
            </w:r>
          </w:p>
        </w:tc>
      </w:tr>
      <w:tr w:rsidR="0020188A" w:rsidRPr="006A4263" w14:paraId="2B770D87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FA459A" w14:textId="14B4E873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4CF50B" w14:textId="0D9DC63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618782" w14:textId="77401DC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оронка буровая алмаз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837E7" w14:textId="1CE557C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металлические готовые, кроме машин и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5832B" w14:textId="1A50E9D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A5D1D4" w14:textId="61E2E33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914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F773F" w14:textId="4B99DDA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EA5CC" w14:textId="092A5F3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08A003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3.06.2025</w:t>
            </w:r>
          </w:p>
          <w:p w14:paraId="586B4AF7" w14:textId="03AC5A1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9145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7C6FD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9A8E9" w14:textId="7396D82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6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1B3AE" w14:textId="614A3B7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800,00</w:t>
            </w:r>
          </w:p>
        </w:tc>
      </w:tr>
      <w:tr w:rsidR="0020188A" w:rsidRPr="006A4263" w14:paraId="6E5548F9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EBC6D" w14:textId="1C61C33A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2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F66E9" w14:textId="78C8E9E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BACCB" w14:textId="71C333A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 xml:space="preserve">Бытовая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минимойка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60D1C6" w14:textId="2565AB8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C4D3B" w14:textId="2D27BB4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0BA208" w14:textId="5832F37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10397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3DF53" w14:textId="68DA30E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B6BDC" w14:textId="3992A40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173B4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4.06.2025</w:t>
            </w:r>
          </w:p>
          <w:p w14:paraId="1355C8BE" w14:textId="601F1B9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10397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02D12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1DA9FE" w14:textId="57B388E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4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F484C" w14:textId="58278BA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490,00</w:t>
            </w:r>
          </w:p>
        </w:tc>
      </w:tr>
      <w:tr w:rsidR="0020188A" w:rsidRPr="006A4263" w14:paraId="0CEC8838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D6F98" w14:textId="4E5870D4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2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EECDD" w14:textId="4EC2A4F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1C189" w14:textId="68A0ADA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Газ сжат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8A8A26" w14:textId="487287B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ефть сырая и газ природны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E2A46D" w14:textId="6848EC1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AD486" w14:textId="35B40C0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13725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47D3F4" w14:textId="15920B5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ADEC0" w14:textId="49AAA5F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52F8FA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5.06.2025</w:t>
            </w:r>
          </w:p>
          <w:p w14:paraId="196064E9" w14:textId="08397BE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13725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C0D79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6D91BB" w14:textId="32ABA87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7C844E" w14:textId="670830F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900,00</w:t>
            </w:r>
          </w:p>
        </w:tc>
      </w:tr>
      <w:tr w:rsidR="0020188A" w:rsidRPr="006A4263" w14:paraId="640417D8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6E457" w14:textId="1FC99B5F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2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2D44A" w14:textId="1C3FE51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7104C" w14:textId="7733F8B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35B9">
              <w:rPr>
                <w:color w:val="000000"/>
                <w:sz w:val="20"/>
                <w:szCs w:val="20"/>
                <w:lang w:val="en-US"/>
              </w:rPr>
              <w:t xml:space="preserve">Chet </w:t>
            </w:r>
            <w:proofErr w:type="spellStart"/>
            <w:r w:rsidRPr="008035B9">
              <w:rPr>
                <w:color w:val="000000"/>
                <w:sz w:val="20"/>
                <w:szCs w:val="20"/>
                <w:lang w:val="en-US"/>
              </w:rPr>
              <w:t>tillarini</w:t>
            </w:r>
            <w:proofErr w:type="spellEnd"/>
            <w:r w:rsidRPr="008035B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  <w:lang w:val="en-US"/>
              </w:rPr>
              <w:t>o‘rganish</w:t>
            </w:r>
            <w:proofErr w:type="spellEnd"/>
            <w:r w:rsidRPr="008035B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  <w:lang w:val="en-US"/>
              </w:rPr>
              <w:t>bo‘yicha</w:t>
            </w:r>
            <w:proofErr w:type="spellEnd"/>
            <w:r w:rsidRPr="008035B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  <w:lang w:val="en-US"/>
              </w:rPr>
              <w:t>ta'lim</w:t>
            </w:r>
            <w:proofErr w:type="spellEnd"/>
            <w:r w:rsidRPr="008035B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  <w:lang w:val="en-US"/>
              </w:rPr>
              <w:t>xizmati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8FF4A" w14:textId="6CCDC60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35B9">
              <w:rPr>
                <w:color w:val="000000"/>
                <w:sz w:val="20"/>
                <w:szCs w:val="20"/>
              </w:rPr>
              <w:t>Услуги в области образ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67EE4" w14:textId="5095D88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odam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FED5D5" w14:textId="573F426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35B9">
              <w:rPr>
                <w:color w:val="000000"/>
                <w:sz w:val="20"/>
                <w:szCs w:val="20"/>
              </w:rPr>
              <w:t>51488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E2087" w14:textId="1EC90BA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28DD9" w14:textId="32ADA1E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35B9">
              <w:rPr>
                <w:color w:val="000000"/>
                <w:sz w:val="20"/>
                <w:szCs w:val="20"/>
              </w:rPr>
              <w:t>3106766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7218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35B9">
              <w:rPr>
                <w:rFonts w:eastAsia="Times New Roman"/>
                <w:sz w:val="20"/>
                <w:szCs w:val="20"/>
                <w:lang w:val="en-US"/>
              </w:rPr>
              <w:t>26.06.2025</w:t>
            </w:r>
          </w:p>
          <w:p w14:paraId="0FD87728" w14:textId="1D6A7A0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35B9">
              <w:rPr>
                <w:rFonts w:eastAsia="Times New Roman"/>
                <w:sz w:val="20"/>
                <w:szCs w:val="20"/>
                <w:lang w:val="en-US"/>
              </w:rPr>
              <w:t>514880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FEB48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D21A60" w14:textId="57645AE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</w:rPr>
              <w:t>214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A9A08" w14:textId="4211F0E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</w:rPr>
              <w:t>2149,00</w:t>
            </w:r>
          </w:p>
        </w:tc>
      </w:tr>
      <w:tr w:rsidR="0020188A" w:rsidRPr="006A4263" w14:paraId="04D4DA78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3ABBD" w14:textId="0C40C136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3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B02535" w14:textId="5A45384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906142" w14:textId="1FD8DAF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EFF63F" w14:textId="2D33FEF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69D7D" w14:textId="1FA10A1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48CA4" w14:textId="30E3A15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1511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E44D4F" w14:textId="21CFD3D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76D8D1" w14:textId="4A2955C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75915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C6718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6.06.2025</w:t>
            </w:r>
          </w:p>
          <w:p w14:paraId="5868B359" w14:textId="322558A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15115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54CFA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6DF06" w14:textId="6264084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6B89B" w14:textId="18BDFFE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600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20188A" w:rsidRPr="006A4263" w14:paraId="0C692E12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CDDDFF" w14:textId="6CEB341A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A6684" w14:textId="2C8D55E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B9891" w14:textId="5D55445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ршрутиз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A8B882" w14:textId="3EC961E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 xml:space="preserve">Оборудование компьютерное, электронное и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оптическ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B3829" w14:textId="000CD3A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623B6" w14:textId="27B26A3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15571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4B409" w14:textId="3CFF9DD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BC2F2" w14:textId="2ECD00A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48F89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6.2025</w:t>
            </w:r>
          </w:p>
          <w:p w14:paraId="1AE27331" w14:textId="79DE2F2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15571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69D7E5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C55C5" w14:textId="657D483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19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3177F" w14:textId="273BD5D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390,00</w:t>
            </w:r>
          </w:p>
        </w:tc>
      </w:tr>
      <w:tr w:rsidR="0020188A" w:rsidRPr="006A4263" w14:paraId="6BDAC2D4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90E3B" w14:textId="69D152C3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lastRenderedPageBreak/>
              <w:t>13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3AEEB" w14:textId="45259C1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A6422" w14:textId="2B2ACAA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гидравлическому испытанию и промывке отопительной систем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04271" w14:textId="4EBDFE1C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1DDF0" w14:textId="0721339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C27D1" w14:textId="02A19C5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1745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0386C" w14:textId="3557827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14341" w14:textId="099F9B9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432816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F4C8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6.2025</w:t>
            </w:r>
          </w:p>
          <w:p w14:paraId="267DDB0C" w14:textId="4AF883A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17452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92B4F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F4846" w14:textId="6510F1B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5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45F5A" w14:textId="50CEBD4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500,00</w:t>
            </w:r>
          </w:p>
        </w:tc>
      </w:tr>
      <w:tr w:rsidR="0020188A" w:rsidRPr="006A4263" w14:paraId="466A6B9E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7135A1" w14:textId="0AFD11E9" w:rsidR="0020188A" w:rsidRPr="008035B9" w:rsidRDefault="0020188A" w:rsidP="0020188A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3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329A6" w14:textId="4EE307E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175B5" w14:textId="23ADC38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Доимий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комиссия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аъзоларини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касбий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ўқитиш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бўйича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хизмат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0D87A2" w14:textId="69CA698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в области образ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91463" w14:textId="1FC60ED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2FFF32" w14:textId="0CF89A9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O14470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5DE3D9" w14:textId="793614D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FAEEFF" w14:textId="4B2149F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F24CC0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O1447087</w:t>
            </w:r>
          </w:p>
          <w:p w14:paraId="23AF8D72" w14:textId="7CA0EEB3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B11094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21BF8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87AC7F" w14:textId="3CBCAC7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5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14ED7" w14:textId="4810992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200,00</w:t>
            </w:r>
          </w:p>
        </w:tc>
      </w:tr>
      <w:tr w:rsidR="008035B9" w:rsidRPr="00BA1548" w14:paraId="708E0B6E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92748D" w14:textId="0A487B82" w:rsidR="008035B9" w:rsidRPr="008035B9" w:rsidRDefault="00DE0C01" w:rsidP="008035B9">
            <w:pPr>
              <w:jc w:val="center"/>
              <w:rPr>
                <w:sz w:val="20"/>
                <w:szCs w:val="20"/>
              </w:rPr>
            </w:pPr>
            <w:r w:rsidRPr="00DE0C01">
              <w:rPr>
                <w:b/>
                <w:bCs/>
                <w:sz w:val="20"/>
                <w:szCs w:val="20"/>
                <w:lang w:val="uz-Cyrl-UZ"/>
              </w:rPr>
              <w:t>Национальный магазин</w:t>
            </w:r>
          </w:p>
        </w:tc>
      </w:tr>
      <w:tr w:rsidR="0020188A" w:rsidRPr="00BA1548" w14:paraId="44034A5B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5A88A2" w14:textId="77777777" w:rsidR="0020188A" w:rsidRPr="008035B9" w:rsidRDefault="0020188A" w:rsidP="0020188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9BC0CF8" w14:textId="38BCB438" w:rsidR="0020188A" w:rsidRPr="008035B9" w:rsidRDefault="0020188A" w:rsidP="0020188A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4A493B" w14:textId="018DEB4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82CAE" w14:textId="1B99747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ода питьевая упакованна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06FDA8" w14:textId="1E53610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апит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DE5FB" w14:textId="0F16351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color w:val="000000"/>
                <w:sz w:val="20"/>
                <w:szCs w:val="20"/>
                <w:lang w:val="uz-Cyrl-UZ"/>
              </w:rPr>
              <w:t>ш</w:t>
            </w:r>
            <w:r w:rsidRPr="008035B9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CA0C1" w14:textId="5895B83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715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FEC65" w14:textId="4F3BCD9E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CC831" w14:textId="201A96A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84716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351E46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2.04.2025 10:56:18</w:t>
            </w:r>
          </w:p>
          <w:p w14:paraId="0DD8D00D" w14:textId="26A8F7BF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 xml:space="preserve">№ </w:t>
            </w:r>
            <w:r w:rsidRPr="008035B9">
              <w:rPr>
                <w:rFonts w:eastAsia="Times New Roman"/>
                <w:sz w:val="20"/>
                <w:szCs w:val="20"/>
              </w:rPr>
              <w:t>310349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B24ACE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C90A3" w14:textId="5D7EFE9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9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581D9" w14:textId="4764CEC9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900,00</w:t>
            </w:r>
          </w:p>
        </w:tc>
      </w:tr>
      <w:tr w:rsidR="0020188A" w:rsidRPr="00BA1548" w14:paraId="437D4F13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08A10" w14:textId="77777777" w:rsidR="0020188A" w:rsidRPr="008035B9" w:rsidRDefault="0020188A" w:rsidP="0020188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CF68F65" w14:textId="3E3882D9" w:rsidR="0020188A" w:rsidRPr="008035B9" w:rsidRDefault="0020188A" w:rsidP="0020188A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7C845" w14:textId="3C87AB0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AC9D9" w14:textId="691561A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ода питьевая упакова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1E47F3" w14:textId="7FBD94F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апит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AFF02" w14:textId="65A6538B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5BF61" w14:textId="02C8168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114372704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1BA2EF" w14:textId="444C17EA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469B98" w14:textId="3711D79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263845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1A609A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7.04.2025 12:17:00</w:t>
            </w:r>
          </w:p>
          <w:p w14:paraId="14CBD7EF" w14:textId="27815EB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№</w:t>
            </w:r>
            <w:r w:rsidRPr="008035B9">
              <w:rPr>
                <w:rFonts w:eastAsia="Times New Roman"/>
                <w:sz w:val="20"/>
                <w:szCs w:val="20"/>
              </w:rPr>
              <w:t>31545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7AAC3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EEADB" w14:textId="07095D4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,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4C2AD" w14:textId="314FD50D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00,00</w:t>
            </w:r>
          </w:p>
        </w:tc>
      </w:tr>
      <w:tr w:rsidR="0020188A" w:rsidRPr="00BA1548" w14:paraId="519DAF7E" w14:textId="77777777" w:rsidTr="00916E41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B4BF3E" w14:textId="77777777" w:rsidR="0020188A" w:rsidRPr="008035B9" w:rsidRDefault="0020188A" w:rsidP="0020188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4595C5F" w14:textId="44BD4960" w:rsidR="0020188A" w:rsidRPr="008035B9" w:rsidRDefault="0020188A" w:rsidP="0020188A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396115" w14:textId="3BB91A24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4E41CB" w14:textId="744F2F0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ода питьевая упакова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3EB015" w14:textId="2707CE20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апит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F5FD55" w14:textId="3E4AA682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046858" w14:textId="5115140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114392206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23AFDE" w14:textId="363E4CF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1E9E74" w14:textId="42877BD1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263845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BF37E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AFC5A5F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2.06.2025 10:41:43</w:t>
            </w:r>
          </w:p>
          <w:p w14:paraId="18AED239" w14:textId="30CB1BF5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№</w:t>
            </w:r>
            <w:r w:rsidRPr="008035B9">
              <w:rPr>
                <w:rFonts w:eastAsia="Times New Roman"/>
                <w:sz w:val="20"/>
                <w:szCs w:val="20"/>
              </w:rPr>
              <w:t>3353283</w:t>
            </w:r>
          </w:p>
          <w:p w14:paraId="04B1BAEF" w14:textId="27D104B8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5D20CB" w14:textId="77777777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BFC78A" w14:textId="310F393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,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56D106" w14:textId="5401E546" w:rsidR="0020188A" w:rsidRPr="008035B9" w:rsidRDefault="0020188A" w:rsidP="002018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00,00</w:t>
            </w:r>
          </w:p>
        </w:tc>
      </w:tr>
      <w:tr w:rsidR="008035B9" w14:paraId="288755F5" w14:textId="77777777" w:rsidTr="00056CCF">
        <w:trPr>
          <w:trHeight w:val="285"/>
        </w:trPr>
        <w:tc>
          <w:tcPr>
            <w:tcW w:w="4144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624639" w14:textId="6E23CF3F" w:rsidR="008035B9" w:rsidRDefault="00DE0C01" w:rsidP="008035B9">
            <w:r w:rsidRPr="00DE0C01">
              <w:rPr>
                <w:b/>
                <w:bCs/>
                <w:lang w:val="uz-Cyrl-UZ"/>
              </w:rPr>
              <w:t>Итого за период, по которому публикуются данные</w:t>
            </w:r>
            <w:r w:rsidR="008035B9">
              <w:rPr>
                <w:b/>
                <w:bCs/>
                <w:lang w:val="uz-Cyrl-UZ"/>
              </w:rPr>
              <w:t>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2CBD31" w14:textId="77777777" w:rsidR="008035B9" w:rsidRDefault="008035B9" w:rsidP="008035B9"/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62DB63" w14:textId="77777777" w:rsidR="008035B9" w:rsidRDefault="008035B9" w:rsidP="008035B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35B9" w14:paraId="31ED2BB7" w14:textId="77777777" w:rsidTr="00056CCF">
        <w:trPr>
          <w:trHeight w:val="285"/>
        </w:trPr>
        <w:tc>
          <w:tcPr>
            <w:tcW w:w="4144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F96E8B" w14:textId="5C0F28EE" w:rsidR="008035B9" w:rsidRDefault="00DE0C01" w:rsidP="008035B9">
            <w:r w:rsidRPr="00DE0C01">
              <w:rPr>
                <w:b/>
                <w:bCs/>
                <w:lang w:val="uz-Cyrl-UZ"/>
              </w:rPr>
              <w:t>Итого за прошедший период отчетного года</w:t>
            </w:r>
            <w:r w:rsidR="008035B9">
              <w:rPr>
                <w:b/>
                <w:bCs/>
                <w:lang w:val="uz-Cyrl-UZ"/>
              </w:rPr>
              <w:t>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12C2D4" w14:textId="77777777" w:rsidR="008035B9" w:rsidRDefault="008035B9" w:rsidP="008035B9"/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C9346E" w14:textId="77777777" w:rsidR="008035B9" w:rsidRDefault="008035B9" w:rsidP="008035B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E84706E" w14:textId="56157341" w:rsidR="007600B7" w:rsidRDefault="007600B7" w:rsidP="007600B7">
      <w:pPr>
        <w:shd w:val="clear" w:color="auto" w:fill="FFFFFF"/>
        <w:ind w:firstLine="851"/>
        <w:jc w:val="both"/>
        <w:rPr>
          <w:rFonts w:eastAsia="Times New Roman"/>
          <w:color w:val="339966"/>
          <w:sz w:val="20"/>
          <w:szCs w:val="20"/>
        </w:rPr>
      </w:pPr>
    </w:p>
    <w:p w14:paraId="6EC3A2B2" w14:textId="0199024F" w:rsidR="007600B7" w:rsidRPr="007600B7" w:rsidRDefault="00DE0C01" w:rsidP="007600B7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proofErr w:type="spellStart"/>
      <w:proofErr w:type="gramStart"/>
      <w:r>
        <w:rPr>
          <w:rFonts w:eastAsia="Times New Roman"/>
          <w:i/>
          <w:iCs/>
          <w:sz w:val="16"/>
          <w:szCs w:val="16"/>
        </w:rPr>
        <w:t>Исполнитель</w:t>
      </w:r>
      <w:r w:rsidR="007600B7" w:rsidRPr="007600B7">
        <w:rPr>
          <w:rFonts w:eastAsia="Times New Roman"/>
          <w:i/>
          <w:iCs/>
          <w:sz w:val="16"/>
          <w:szCs w:val="16"/>
        </w:rPr>
        <w:t>:Б.Холмуминов</w:t>
      </w:r>
      <w:proofErr w:type="spellEnd"/>
      <w:proofErr w:type="gramEnd"/>
    </w:p>
    <w:p w14:paraId="223805C8" w14:textId="4E9A5290" w:rsidR="00F12C76" w:rsidRPr="004F7098" w:rsidRDefault="007600B7" w:rsidP="004F7098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r w:rsidRPr="007600B7">
        <w:rPr>
          <w:rFonts w:eastAsia="Times New Roman"/>
          <w:i/>
          <w:iCs/>
          <w:sz w:val="16"/>
          <w:szCs w:val="16"/>
        </w:rPr>
        <w:t xml:space="preserve">Тел: (55)-503-21-20. </w:t>
      </w:r>
      <w:r w:rsidR="00DE0C01">
        <w:rPr>
          <w:rFonts w:eastAsia="Times New Roman"/>
          <w:i/>
          <w:iCs/>
          <w:sz w:val="16"/>
          <w:szCs w:val="16"/>
        </w:rPr>
        <w:t>Внут</w:t>
      </w:r>
      <w:r w:rsidRPr="007600B7">
        <w:rPr>
          <w:rFonts w:eastAsia="Times New Roman"/>
          <w:i/>
          <w:iCs/>
          <w:sz w:val="16"/>
          <w:szCs w:val="16"/>
        </w:rPr>
        <w:t>: 221.</w:t>
      </w:r>
    </w:p>
    <w:sectPr w:rsidR="00F12C76" w:rsidRPr="004F7098" w:rsidSect="007600B7">
      <w:pgSz w:w="16838" w:h="11906" w:orient="landscape" w:code="9"/>
      <w:pgMar w:top="284" w:right="395" w:bottom="851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CC"/>
    <w:rsid w:val="00056CCF"/>
    <w:rsid w:val="00191098"/>
    <w:rsid w:val="001B1863"/>
    <w:rsid w:val="0020188A"/>
    <w:rsid w:val="002944BE"/>
    <w:rsid w:val="003072A8"/>
    <w:rsid w:val="00337D1D"/>
    <w:rsid w:val="00413A15"/>
    <w:rsid w:val="004143CC"/>
    <w:rsid w:val="004F7098"/>
    <w:rsid w:val="0067607B"/>
    <w:rsid w:val="006A4263"/>
    <w:rsid w:val="006C0B77"/>
    <w:rsid w:val="007600B7"/>
    <w:rsid w:val="0079340D"/>
    <w:rsid w:val="008035B9"/>
    <w:rsid w:val="008242FF"/>
    <w:rsid w:val="00870751"/>
    <w:rsid w:val="00916E41"/>
    <w:rsid w:val="00922C48"/>
    <w:rsid w:val="00B915B7"/>
    <w:rsid w:val="00BA1548"/>
    <w:rsid w:val="00DE0C0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B08F"/>
  <w15:docId w15:val="{F76DF86F-F169-46ED-85BD-C5FE5BF8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0B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0B7"/>
    <w:rPr>
      <w:b/>
      <w:bCs/>
    </w:rPr>
  </w:style>
  <w:style w:type="character" w:styleId="a4">
    <w:name w:val="Hyperlink"/>
    <w:basedOn w:val="a0"/>
    <w:uiPriority w:val="99"/>
    <w:semiHidden/>
    <w:unhideWhenUsed/>
    <w:rsid w:val="00056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tender.uzex.uz/lot/428822" TargetMode="External"/><Relationship Id="rId5" Type="http://schemas.openxmlformats.org/officeDocument/2006/relationships/hyperlink" Target="https://etender.uzex.uz/lot/4286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4457-FE7D-4CA6-A6C3-ED2E2206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dirov, Sherali</dc:creator>
  <cp:lastModifiedBy>User</cp:lastModifiedBy>
  <cp:revision>2</cp:revision>
  <dcterms:created xsi:type="dcterms:W3CDTF">2025-07-16T07:28:00Z</dcterms:created>
  <dcterms:modified xsi:type="dcterms:W3CDTF">2025-07-16T07:28:00Z</dcterms:modified>
</cp:coreProperties>
</file>